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628FB" w14:textId="54B14401" w:rsidR="00833559" w:rsidRDefault="008102BE" w:rsidP="00833559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6512D">
        <w:rPr>
          <w:rFonts w:ascii="Times New Roman" w:hAnsi="Times New Roman" w:cs="Times New Roman"/>
          <w:b/>
          <w:bCs/>
          <w:sz w:val="48"/>
          <w:szCs w:val="48"/>
        </w:rPr>
        <w:t>Báo cáo tuần</w:t>
      </w:r>
      <w:r w:rsidR="00684D3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F36522">
        <w:rPr>
          <w:rFonts w:ascii="Times New Roman" w:hAnsi="Times New Roman" w:cs="Times New Roman"/>
          <w:b/>
          <w:bCs/>
          <w:sz w:val="48"/>
          <w:szCs w:val="48"/>
        </w:rPr>
        <w:t>7</w:t>
      </w:r>
    </w:p>
    <w:p w14:paraId="0AE8FE46" w14:textId="000B2839" w:rsidR="00B10949" w:rsidRDefault="00833559" w:rsidP="00B10949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 việc đã làm trong tuần qu</w:t>
      </w:r>
      <w:r w:rsidR="004A25C1">
        <w:rPr>
          <w:rFonts w:ascii="Times New Roman" w:hAnsi="Times New Roman" w:cs="Times New Roman"/>
          <w:b/>
          <w:bCs/>
          <w:color w:val="auto"/>
          <w:sz w:val="36"/>
          <w:szCs w:val="36"/>
        </w:rPr>
        <w:t>a</w:t>
      </w:r>
    </w:p>
    <w:p w14:paraId="4712CC2D" w14:textId="0B2C24D5" w:rsidR="00B10949" w:rsidRDefault="00B10949" w:rsidP="00A02B8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ần qua em đã</w:t>
      </w:r>
      <w:r w:rsidR="00E437E9">
        <w:rPr>
          <w:rFonts w:ascii="Times New Roman" w:hAnsi="Times New Roman" w:cs="Times New Roman"/>
          <w:sz w:val="26"/>
          <w:szCs w:val="26"/>
        </w:rPr>
        <w:t xml:space="preserve"> </w:t>
      </w:r>
      <w:r w:rsidR="0076095F">
        <w:rPr>
          <w:rFonts w:ascii="Times New Roman" w:hAnsi="Times New Roman" w:cs="Times New Roman"/>
          <w:sz w:val="26"/>
          <w:szCs w:val="26"/>
        </w:rPr>
        <w:t xml:space="preserve">sửa lại </w:t>
      </w:r>
      <w:r w:rsidR="00772CC7">
        <w:rPr>
          <w:rFonts w:ascii="Times New Roman" w:hAnsi="Times New Roman" w:cs="Times New Roman"/>
          <w:sz w:val="26"/>
          <w:szCs w:val="26"/>
        </w:rPr>
        <w:t>lỗi khi thực hiện hẹn giờ</w:t>
      </w:r>
      <w:r w:rsidR="00833526">
        <w:rPr>
          <w:rFonts w:ascii="Times New Roman" w:hAnsi="Times New Roman" w:cs="Times New Roman"/>
          <w:sz w:val="26"/>
          <w:szCs w:val="26"/>
        </w:rPr>
        <w:t xml:space="preserve"> trên esp-8266</w:t>
      </w:r>
      <w:r w:rsidR="00772CC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5E8BD21" w14:textId="3560C1AB" w:rsidR="00A84765" w:rsidRDefault="007B7874" w:rsidP="00A8476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trong h</w:t>
      </w:r>
      <w:r w:rsidR="00772CC7">
        <w:rPr>
          <w:rFonts w:ascii="Times New Roman" w:hAnsi="Times New Roman" w:cs="Times New Roman"/>
          <w:sz w:val="26"/>
          <w:szCs w:val="26"/>
        </w:rPr>
        <w:t>àm thực thi công việc khi đến thời điểm hẹn</w:t>
      </w:r>
      <w:r w:rsidR="00833526">
        <w:rPr>
          <w:rFonts w:ascii="Times New Roman" w:hAnsi="Times New Roman" w:cs="Times New Roman"/>
          <w:sz w:val="26"/>
          <w:szCs w:val="26"/>
        </w:rPr>
        <w:t xml:space="preserve"> mà cập nhật dữ liệu lên Firebase sẽ bị reset bởi watchdog timer</w:t>
      </w:r>
      <w:r w:rsidR="00056904">
        <w:rPr>
          <w:rFonts w:ascii="Times New Roman" w:hAnsi="Times New Roman" w:cs="Times New Roman"/>
          <w:sz w:val="26"/>
          <w:szCs w:val="26"/>
        </w:rPr>
        <w:t xml:space="preserve"> (có thể là do trễ trong quá trình kết nối https).</w:t>
      </w:r>
      <w:r w:rsidR="005F45AF">
        <w:rPr>
          <w:rFonts w:ascii="Times New Roman" w:hAnsi="Times New Roman" w:cs="Times New Roman"/>
          <w:sz w:val="26"/>
          <w:szCs w:val="26"/>
        </w:rPr>
        <w:t xml:space="preserve"> </w:t>
      </w:r>
      <w:r w:rsidR="00A554C0">
        <w:rPr>
          <w:rFonts w:ascii="Times New Roman" w:hAnsi="Times New Roman" w:cs="Times New Roman"/>
          <w:sz w:val="26"/>
          <w:szCs w:val="26"/>
        </w:rPr>
        <w:t>Khắc phục bằng cách thêm biến trạng thái cho từ</w:t>
      </w:r>
      <w:r w:rsidR="00A47CA6">
        <w:rPr>
          <w:rFonts w:ascii="Times New Roman" w:hAnsi="Times New Roman" w:cs="Times New Roman"/>
          <w:sz w:val="26"/>
          <w:szCs w:val="26"/>
        </w:rPr>
        <w:t>ng</w:t>
      </w:r>
      <w:r w:rsidR="00A554C0">
        <w:rPr>
          <w:rFonts w:ascii="Times New Roman" w:hAnsi="Times New Roman" w:cs="Times New Roman"/>
          <w:sz w:val="26"/>
          <w:szCs w:val="26"/>
        </w:rPr>
        <w:t xml:space="preserve"> đối tượng</w:t>
      </w:r>
      <w:r w:rsidR="00A47CA6">
        <w:rPr>
          <w:rFonts w:ascii="Times New Roman" w:hAnsi="Times New Roman" w:cs="Times New Roman"/>
          <w:sz w:val="26"/>
          <w:szCs w:val="26"/>
        </w:rPr>
        <w:t xml:space="preserve"> hẹn giờ</w:t>
      </w:r>
      <w:r w:rsidR="009F60C9">
        <w:rPr>
          <w:rFonts w:ascii="Times New Roman" w:hAnsi="Times New Roman" w:cs="Times New Roman"/>
          <w:sz w:val="26"/>
          <w:szCs w:val="26"/>
        </w:rPr>
        <w:t xml:space="preserve">, kiểm tra trạng thái và thực hiện cập nhật Firebase trong hàm </w:t>
      </w:r>
      <w:r w:rsidR="004B5EDA">
        <w:rPr>
          <w:rFonts w:ascii="Times New Roman" w:hAnsi="Times New Roman" w:cs="Times New Roman"/>
          <w:sz w:val="26"/>
          <w:szCs w:val="26"/>
        </w:rPr>
        <w:t>loop</w:t>
      </w:r>
      <w:r w:rsidR="009F60C9">
        <w:rPr>
          <w:rFonts w:ascii="Times New Roman" w:hAnsi="Times New Roman" w:cs="Times New Roman"/>
          <w:sz w:val="26"/>
          <w:szCs w:val="26"/>
        </w:rPr>
        <w:t>.</w:t>
      </w:r>
    </w:p>
    <w:p w14:paraId="221CEED7" w14:textId="05D384E3" w:rsidR="00320A05" w:rsidRPr="00320A05" w:rsidRDefault="00CB7C10" w:rsidP="00320A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ỉnh sửa lại kịch bản </w:t>
      </w:r>
      <w:r w:rsidR="00822E04">
        <w:rPr>
          <w:rFonts w:ascii="Times New Roman" w:hAnsi="Times New Roman" w:cs="Times New Roman"/>
          <w:sz w:val="26"/>
          <w:szCs w:val="26"/>
        </w:rPr>
        <w:t>giao tiếp</w:t>
      </w:r>
      <w:r>
        <w:rPr>
          <w:rFonts w:ascii="Times New Roman" w:hAnsi="Times New Roman" w:cs="Times New Roman"/>
          <w:sz w:val="26"/>
          <w:szCs w:val="26"/>
        </w:rPr>
        <w:t xml:space="preserve"> giữa Esp-8266, Firebase và ứng dụng.</w:t>
      </w:r>
      <w:r w:rsidR="00C860FD">
        <w:rPr>
          <w:rFonts w:ascii="Times New Roman" w:hAnsi="Times New Roman" w:cs="Times New Roman"/>
          <w:sz w:val="26"/>
          <w:szCs w:val="26"/>
        </w:rPr>
        <w:t xml:space="preserve"> Trước đó chỉ là cập nhật các trường</w:t>
      </w:r>
      <w:r w:rsidR="00E83E01">
        <w:rPr>
          <w:rFonts w:ascii="Times New Roman" w:hAnsi="Times New Roman" w:cs="Times New Roman"/>
          <w:sz w:val="26"/>
          <w:szCs w:val="26"/>
        </w:rPr>
        <w:t xml:space="preserve">, tùy vào mỗi trường mà thực hiện các nhiệm vụ khác nhau, </w:t>
      </w:r>
      <w:r w:rsidR="00137FA9">
        <w:rPr>
          <w:rFonts w:ascii="Times New Roman" w:hAnsi="Times New Roman" w:cs="Times New Roman"/>
          <w:sz w:val="26"/>
          <w:szCs w:val="26"/>
        </w:rPr>
        <w:t>không tường minh, không có cơ chế báo trạng thái sau thực hiện.</w:t>
      </w:r>
      <w:r w:rsidR="00CD0D97">
        <w:rPr>
          <w:rFonts w:ascii="Times New Roman" w:hAnsi="Times New Roman" w:cs="Times New Roman"/>
          <w:sz w:val="26"/>
          <w:szCs w:val="26"/>
        </w:rPr>
        <w:t xml:space="preserve"> Do vậy, </w:t>
      </w:r>
      <w:r w:rsidR="00500B0B">
        <w:rPr>
          <w:rFonts w:ascii="Times New Roman" w:hAnsi="Times New Roman" w:cs="Times New Roman"/>
          <w:sz w:val="26"/>
          <w:szCs w:val="26"/>
        </w:rPr>
        <w:t>em sẽ</w:t>
      </w:r>
      <w:r w:rsidR="00CD0D97">
        <w:rPr>
          <w:rFonts w:ascii="Times New Roman" w:hAnsi="Times New Roman" w:cs="Times New Roman"/>
          <w:sz w:val="26"/>
          <w:szCs w:val="26"/>
        </w:rPr>
        <w:t xml:space="preserve"> sử dụng riêng</w:t>
      </w:r>
      <w:r w:rsidR="00466829">
        <w:rPr>
          <w:rFonts w:ascii="Times New Roman" w:hAnsi="Times New Roman" w:cs="Times New Roman"/>
          <w:sz w:val="26"/>
          <w:szCs w:val="26"/>
        </w:rPr>
        <w:t xml:space="preserve"> một</w:t>
      </w:r>
      <w:r w:rsidR="00CD0D97">
        <w:rPr>
          <w:rFonts w:ascii="Times New Roman" w:hAnsi="Times New Roman" w:cs="Times New Roman"/>
          <w:sz w:val="26"/>
          <w:szCs w:val="26"/>
        </w:rPr>
        <w:t xml:space="preserve"> trường</w:t>
      </w:r>
      <w:r w:rsidR="00466829">
        <w:rPr>
          <w:rFonts w:ascii="Times New Roman" w:hAnsi="Times New Roman" w:cs="Times New Roman"/>
          <w:sz w:val="26"/>
          <w:szCs w:val="26"/>
        </w:rPr>
        <w:t xml:space="preserve"> để</w:t>
      </w:r>
      <w:r w:rsidR="00CD0D97">
        <w:rPr>
          <w:rFonts w:ascii="Times New Roman" w:hAnsi="Times New Roman" w:cs="Times New Roman"/>
          <w:sz w:val="26"/>
          <w:szCs w:val="26"/>
        </w:rPr>
        <w:t xml:space="preserve"> điều khiển và cập nhật trạng thái</w:t>
      </w:r>
      <w:r w:rsidR="00466829">
        <w:rPr>
          <w:rFonts w:ascii="Times New Roman" w:hAnsi="Times New Roman" w:cs="Times New Roman"/>
          <w:sz w:val="26"/>
          <w:szCs w:val="26"/>
        </w:rPr>
        <w:t>.</w:t>
      </w:r>
      <w:r w:rsidR="00DB0BE0">
        <w:rPr>
          <w:rFonts w:ascii="Times New Roman" w:hAnsi="Times New Roman" w:cs="Times New Roman"/>
          <w:sz w:val="26"/>
          <w:szCs w:val="26"/>
        </w:rPr>
        <w:t xml:space="preserve"> Em đã c</w:t>
      </w:r>
      <w:r w:rsidR="00330AFE">
        <w:rPr>
          <w:rFonts w:ascii="Times New Roman" w:hAnsi="Times New Roman" w:cs="Times New Roman"/>
          <w:sz w:val="26"/>
          <w:szCs w:val="26"/>
        </w:rPr>
        <w:t>hỉnh sửa trên esp-8266 và trên Firebase, trên ứng dụng thì</w:t>
      </w:r>
      <w:r w:rsidR="00BE19BA">
        <w:rPr>
          <w:rFonts w:ascii="Times New Roman" w:hAnsi="Times New Roman" w:cs="Times New Roman"/>
          <w:sz w:val="26"/>
          <w:szCs w:val="26"/>
        </w:rPr>
        <w:t xml:space="preserve"> </w:t>
      </w:r>
      <w:r w:rsidR="00AF2DE4">
        <w:rPr>
          <w:rFonts w:ascii="Times New Roman" w:hAnsi="Times New Roman" w:cs="Times New Roman"/>
          <w:sz w:val="26"/>
          <w:szCs w:val="26"/>
        </w:rPr>
        <w:t>chưa xử lý</w:t>
      </w:r>
      <w:r w:rsidR="008B11CE">
        <w:rPr>
          <w:rFonts w:ascii="Times New Roman" w:hAnsi="Times New Roman" w:cs="Times New Roman"/>
          <w:sz w:val="26"/>
          <w:szCs w:val="26"/>
        </w:rPr>
        <w:t xml:space="preserve"> về</w:t>
      </w:r>
      <w:r w:rsidR="00AF2DE4">
        <w:rPr>
          <w:rFonts w:ascii="Times New Roman" w:hAnsi="Times New Roman" w:cs="Times New Roman"/>
          <w:sz w:val="26"/>
          <w:szCs w:val="26"/>
        </w:rPr>
        <w:t xml:space="preserve"> thông báo trạng thái</w:t>
      </w:r>
      <w:r w:rsidR="008B11CE">
        <w:rPr>
          <w:rFonts w:ascii="Times New Roman" w:hAnsi="Times New Roman" w:cs="Times New Roman"/>
          <w:sz w:val="26"/>
          <w:szCs w:val="26"/>
        </w:rPr>
        <w:t xml:space="preserve"> hệ thống</w:t>
      </w:r>
      <w:r w:rsidR="00AF2DE4">
        <w:rPr>
          <w:rFonts w:ascii="Times New Roman" w:hAnsi="Times New Roman" w:cs="Times New Roman"/>
          <w:sz w:val="26"/>
          <w:szCs w:val="26"/>
        </w:rPr>
        <w:t xml:space="preserve"> </w:t>
      </w:r>
      <w:r w:rsidR="002A5820">
        <w:rPr>
          <w:rFonts w:ascii="Times New Roman" w:hAnsi="Times New Roman" w:cs="Times New Roman"/>
          <w:sz w:val="26"/>
          <w:szCs w:val="26"/>
        </w:rPr>
        <w:t>(giao diện hiển thị thông báo cho người dùng).</w:t>
      </w:r>
    </w:p>
    <w:p w14:paraId="788B6E92" w14:textId="725A2E72" w:rsidR="00007E1F" w:rsidRPr="00B10949" w:rsidRDefault="00EA5C1E" w:rsidP="00BE129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</w:t>
      </w:r>
      <w:r w:rsidR="00007E1F">
        <w:rPr>
          <w:rFonts w:ascii="Times New Roman" w:hAnsi="Times New Roman" w:cs="Times New Roman"/>
          <w:sz w:val="26"/>
          <w:szCs w:val="26"/>
        </w:rPr>
        <w:t xml:space="preserve">oàn bộ mã nguồn và báo cáo em cập nhật hàng tuần trên github: </w:t>
      </w:r>
      <w:hyperlink r:id="rId11" w:history="1">
        <w:r w:rsidR="00007E1F" w:rsidRPr="004F59A5">
          <w:rPr>
            <w:rStyle w:val="Hyperlink"/>
            <w:rFonts w:ascii="Courier New" w:hAnsi="Courier New" w:cs="Courier New"/>
            <w:sz w:val="26"/>
            <w:szCs w:val="26"/>
          </w:rPr>
          <w:t>https://github.com/huydinh3010/DoAnHeNhung</w:t>
        </w:r>
      </w:hyperlink>
    </w:p>
    <w:p w14:paraId="4C0AED46" w14:textId="5EEB5DFB" w:rsidR="00C07ACB" w:rsidRDefault="00822E04" w:rsidP="00BE3DD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ịch bản </w:t>
      </w:r>
      <w:r w:rsidR="003B1E08">
        <w:rPr>
          <w:rFonts w:ascii="Times New Roman" w:hAnsi="Times New Roman" w:cs="Times New Roman"/>
          <w:b/>
          <w:bCs/>
          <w:sz w:val="28"/>
          <w:szCs w:val="28"/>
        </w:rPr>
        <w:t>điều khiể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4BA4">
        <w:rPr>
          <w:rFonts w:ascii="Times New Roman" w:hAnsi="Times New Roman" w:cs="Times New Roman"/>
          <w:b/>
          <w:bCs/>
          <w:sz w:val="28"/>
          <w:szCs w:val="28"/>
        </w:rPr>
        <w:t>sử dụng Firebase</w:t>
      </w:r>
    </w:p>
    <w:p w14:paraId="089126BB" w14:textId="1BFBF32C" w:rsidR="00012490" w:rsidRPr="00BE3DDD" w:rsidRDefault="001F14A4" w:rsidP="00012490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 điều khiển bình thường</w:t>
      </w:r>
      <w:r w:rsidR="0008062E">
        <w:rPr>
          <w:rFonts w:ascii="Times New Roman" w:hAnsi="Times New Roman" w:cs="Times New Roman"/>
          <w:sz w:val="26"/>
          <w:szCs w:val="26"/>
        </w:rPr>
        <w:t xml:space="preserve"> (thực hiện ngay, không hẹn giờ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63A7A">
        <w:rPr>
          <w:rFonts w:ascii="Times New Roman" w:hAnsi="Times New Roman" w:cs="Times New Roman"/>
          <w:sz w:val="26"/>
          <w:szCs w:val="26"/>
        </w:rPr>
        <w:t>trường “cmd” trên Firebase chứa lệnh điều khiển hoạt động</w:t>
      </w:r>
      <w:r w:rsidR="00FB368D">
        <w:rPr>
          <w:rFonts w:ascii="Times New Roman" w:hAnsi="Times New Roman" w:cs="Times New Roman"/>
          <w:sz w:val="26"/>
          <w:szCs w:val="26"/>
        </w:rPr>
        <w:t xml:space="preserve"> của hệ thốn</w:t>
      </w:r>
      <w:r w:rsidR="00047226">
        <w:rPr>
          <w:rFonts w:ascii="Times New Roman" w:hAnsi="Times New Roman" w:cs="Times New Roman"/>
          <w:sz w:val="26"/>
          <w:szCs w:val="26"/>
        </w:rPr>
        <w:t>g, đồng thời cũng là trường báo trạng thái sau khi thực hiện lệ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70A83" w14:paraId="7CB9DC59" w14:textId="77777777" w:rsidTr="00770A83">
        <w:tc>
          <w:tcPr>
            <w:tcW w:w="2785" w:type="dxa"/>
          </w:tcPr>
          <w:p w14:paraId="4EFCA2EA" w14:textId="1CDC1CB3" w:rsidR="00770A83" w:rsidRDefault="00542087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</w:t>
            </w:r>
          </w:p>
        </w:tc>
        <w:tc>
          <w:tcPr>
            <w:tcW w:w="6565" w:type="dxa"/>
          </w:tcPr>
          <w:p w14:paraId="4D02BA82" w14:textId="108735A0" w:rsidR="00770A83" w:rsidRDefault="006D128C" w:rsidP="00DC5A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ều khiển hệ thống phát tín hiệu hồng ngoại, tín hiệu lấy trong trường “scode”</w:t>
            </w:r>
          </w:p>
        </w:tc>
      </w:tr>
      <w:tr w:rsidR="00770A83" w14:paraId="69B919CE" w14:textId="77777777" w:rsidTr="00770A83">
        <w:tc>
          <w:tcPr>
            <w:tcW w:w="2785" w:type="dxa"/>
          </w:tcPr>
          <w:p w14:paraId="01473B58" w14:textId="651B25C3" w:rsidR="00D628C0" w:rsidRDefault="00564109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AD</w:t>
            </w:r>
          </w:p>
        </w:tc>
        <w:tc>
          <w:tcPr>
            <w:tcW w:w="6565" w:type="dxa"/>
          </w:tcPr>
          <w:p w14:paraId="24BC5FEF" w14:textId="694A8560" w:rsidR="00770A83" w:rsidRDefault="00564109" w:rsidP="00DC5A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ều khiển hệ thống đọc tín hiệu hồng ngoại</w:t>
            </w:r>
          </w:p>
        </w:tc>
      </w:tr>
      <w:tr w:rsidR="002A6C02" w14:paraId="1586BCEF" w14:textId="77777777" w:rsidTr="00770A83">
        <w:tc>
          <w:tcPr>
            <w:tcW w:w="2785" w:type="dxa"/>
          </w:tcPr>
          <w:p w14:paraId="711BA84A" w14:textId="25F6424F" w:rsidR="002A6C02" w:rsidRDefault="00975327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</w:t>
            </w:r>
          </w:p>
        </w:tc>
        <w:tc>
          <w:tcPr>
            <w:tcW w:w="6565" w:type="dxa"/>
          </w:tcPr>
          <w:p w14:paraId="4D140EC0" w14:textId="437AE447" w:rsidR="002A6C02" w:rsidRDefault="002523F2" w:rsidP="00DC5A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lệnh, c</w:t>
            </w:r>
            <w:r w:rsidR="00975327">
              <w:rPr>
                <w:rFonts w:ascii="Times New Roman" w:hAnsi="Times New Roman" w:cs="Times New Roman"/>
                <w:sz w:val="26"/>
                <w:szCs w:val="26"/>
              </w:rPr>
              <w:t>huyển hệ thống về trạng thái chờ</w:t>
            </w:r>
          </w:p>
        </w:tc>
      </w:tr>
    </w:tbl>
    <w:p w14:paraId="56FC9070" w14:textId="33C50742" w:rsidR="00640118" w:rsidRDefault="00012490" w:rsidP="0001249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Điều khiển hệ thống</w:t>
      </w:r>
    </w:p>
    <w:p w14:paraId="28B448F8" w14:textId="77777777" w:rsidR="00A61B07" w:rsidRPr="00012490" w:rsidRDefault="00A61B07" w:rsidP="0001249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047226" w14:paraId="5452D876" w14:textId="77777777" w:rsidTr="00E20135">
        <w:tc>
          <w:tcPr>
            <w:tcW w:w="2785" w:type="dxa"/>
          </w:tcPr>
          <w:p w14:paraId="762B5487" w14:textId="601C4D7F" w:rsidR="00047226" w:rsidRDefault="00C8604F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_OK</w:t>
            </w:r>
          </w:p>
        </w:tc>
        <w:tc>
          <w:tcPr>
            <w:tcW w:w="6565" w:type="dxa"/>
          </w:tcPr>
          <w:p w14:paraId="7756B461" w14:textId="7B9FDA70" w:rsidR="00047226" w:rsidRDefault="00C8604F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phát tín hiệu thành công</w:t>
            </w:r>
          </w:p>
        </w:tc>
      </w:tr>
      <w:tr w:rsidR="00047226" w14:paraId="183DD7ED" w14:textId="77777777" w:rsidTr="00FD0704">
        <w:trPr>
          <w:trHeight w:val="377"/>
        </w:trPr>
        <w:tc>
          <w:tcPr>
            <w:tcW w:w="2785" w:type="dxa"/>
          </w:tcPr>
          <w:p w14:paraId="0946FE03" w14:textId="47A96FB6" w:rsidR="00047226" w:rsidRDefault="00115696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_ERROR</w:t>
            </w:r>
          </w:p>
        </w:tc>
        <w:tc>
          <w:tcPr>
            <w:tcW w:w="6565" w:type="dxa"/>
          </w:tcPr>
          <w:p w14:paraId="038B7616" w14:textId="6E42E09F" w:rsidR="00047226" w:rsidRDefault="00115696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lỗi khi phát tín hiệu</w:t>
            </w:r>
          </w:p>
        </w:tc>
      </w:tr>
      <w:tr w:rsidR="00047226" w14:paraId="5A411FF0" w14:textId="77777777" w:rsidTr="00E20135">
        <w:tc>
          <w:tcPr>
            <w:tcW w:w="2785" w:type="dxa"/>
          </w:tcPr>
          <w:p w14:paraId="17915FD7" w14:textId="0D288D7E" w:rsidR="00047226" w:rsidRDefault="00A67009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AD_OK</w:t>
            </w:r>
          </w:p>
        </w:tc>
        <w:tc>
          <w:tcPr>
            <w:tcW w:w="6565" w:type="dxa"/>
          </w:tcPr>
          <w:p w14:paraId="3F166C2F" w14:textId="2968F4C2" w:rsidR="00047226" w:rsidRDefault="00A67009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đọc tín hiệu thành công, tín hiệu đọc được nằm trong trường “ircode”</w:t>
            </w:r>
          </w:p>
        </w:tc>
      </w:tr>
      <w:tr w:rsidR="00047226" w14:paraId="69279D88" w14:textId="77777777" w:rsidTr="00FD0704">
        <w:trPr>
          <w:trHeight w:val="377"/>
        </w:trPr>
        <w:tc>
          <w:tcPr>
            <w:tcW w:w="2785" w:type="dxa"/>
          </w:tcPr>
          <w:p w14:paraId="0F73245D" w14:textId="4E4CC8B8" w:rsidR="00047226" w:rsidRDefault="00827BA8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AD_ERROR</w:t>
            </w:r>
          </w:p>
        </w:tc>
        <w:tc>
          <w:tcPr>
            <w:tcW w:w="6565" w:type="dxa"/>
          </w:tcPr>
          <w:p w14:paraId="4F46C605" w14:textId="68183887" w:rsidR="00047226" w:rsidRDefault="00827BA8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lỗi khi đọc tín hiệu</w:t>
            </w:r>
          </w:p>
        </w:tc>
      </w:tr>
      <w:tr w:rsidR="00DE3903" w14:paraId="71C27D7E" w14:textId="77777777" w:rsidTr="00FD0704">
        <w:trPr>
          <w:trHeight w:val="350"/>
        </w:trPr>
        <w:tc>
          <w:tcPr>
            <w:tcW w:w="2785" w:type="dxa"/>
          </w:tcPr>
          <w:p w14:paraId="41282D63" w14:textId="0EDA36EC" w:rsidR="00DE3903" w:rsidRDefault="00DE3903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IT</w:t>
            </w:r>
          </w:p>
        </w:tc>
        <w:tc>
          <w:tcPr>
            <w:tcW w:w="6565" w:type="dxa"/>
          </w:tcPr>
          <w:p w14:paraId="3D61F360" w14:textId="5BA5D373" w:rsidR="00DE3903" w:rsidRDefault="00DE3903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ờ trong quá trình thực thi lệnh</w:t>
            </w:r>
          </w:p>
        </w:tc>
      </w:tr>
      <w:tr w:rsidR="002E347F" w14:paraId="26595A00" w14:textId="77777777" w:rsidTr="00FD0704">
        <w:trPr>
          <w:trHeight w:val="350"/>
        </w:trPr>
        <w:tc>
          <w:tcPr>
            <w:tcW w:w="2785" w:type="dxa"/>
          </w:tcPr>
          <w:p w14:paraId="7F2E5E9F" w14:textId="01A283D4" w:rsidR="002E347F" w:rsidRDefault="000144BF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ET</w:t>
            </w:r>
          </w:p>
        </w:tc>
        <w:tc>
          <w:tcPr>
            <w:tcW w:w="6565" w:type="dxa"/>
          </w:tcPr>
          <w:p w14:paraId="30F0F0F9" w14:textId="0EE87454" w:rsidR="002E347F" w:rsidRDefault="000144BF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ệ thống </w:t>
            </w:r>
            <w:r w:rsidR="00DF764C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ởi động lại</w:t>
            </w:r>
          </w:p>
        </w:tc>
      </w:tr>
    </w:tbl>
    <w:p w14:paraId="36222245" w14:textId="70F6DD12" w:rsidR="00047226" w:rsidRDefault="00012490" w:rsidP="00012490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Báo trạng thái từ hệ thống</w:t>
      </w:r>
    </w:p>
    <w:p w14:paraId="498C015C" w14:textId="77777777" w:rsidR="00C54FA0" w:rsidRPr="00012490" w:rsidRDefault="00C54FA0" w:rsidP="00171C5D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40651CF7" w14:textId="21A8FD81" w:rsidR="00BC48D2" w:rsidRDefault="00BC48D2" w:rsidP="009F267A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ối với điều khiển có hẹn giờ: tạo 10 trường </w:t>
      </w:r>
      <w:r w:rsidR="006768D1">
        <w:rPr>
          <w:rFonts w:ascii="Times New Roman" w:hAnsi="Times New Roman" w:cs="Times New Roman"/>
          <w:sz w:val="26"/>
          <w:szCs w:val="26"/>
        </w:rPr>
        <w:t>con</w:t>
      </w:r>
      <w:r w:rsidR="00D65842">
        <w:rPr>
          <w:rFonts w:ascii="Times New Roman" w:hAnsi="Times New Roman" w:cs="Times New Roman"/>
          <w:sz w:val="26"/>
          <w:szCs w:val="26"/>
        </w:rPr>
        <w:t xml:space="preserve"> </w:t>
      </w:r>
      <w:r w:rsidR="00EB1E8E">
        <w:rPr>
          <w:rFonts w:ascii="Times New Roman" w:hAnsi="Times New Roman" w:cs="Times New Roman"/>
          <w:sz w:val="26"/>
          <w:szCs w:val="26"/>
        </w:rPr>
        <w:t>giống nhau</w:t>
      </w:r>
      <w:r w:rsidR="009B00B0">
        <w:rPr>
          <w:rFonts w:ascii="Times New Roman" w:hAnsi="Times New Roman" w:cs="Times New Roman"/>
          <w:sz w:val="26"/>
          <w:szCs w:val="26"/>
        </w:rPr>
        <w:t xml:space="preserve"> (sstatus/s0 -&gt; sstatus/s9)</w:t>
      </w:r>
      <w:r w:rsidR="006768D1">
        <w:rPr>
          <w:rFonts w:ascii="Times New Roman" w:hAnsi="Times New Roman" w:cs="Times New Roman"/>
          <w:sz w:val="26"/>
          <w:szCs w:val="26"/>
        </w:rPr>
        <w:t xml:space="preserve"> chứa thông tin điều khiển và trạng thái của </w:t>
      </w:r>
      <w:r w:rsidR="0061584A">
        <w:rPr>
          <w:rFonts w:ascii="Times New Roman" w:hAnsi="Times New Roman" w:cs="Times New Roman"/>
          <w:sz w:val="26"/>
          <w:szCs w:val="26"/>
        </w:rPr>
        <w:t>10</w:t>
      </w:r>
      <w:r w:rsidR="006768D1">
        <w:rPr>
          <w:rFonts w:ascii="Times New Roman" w:hAnsi="Times New Roman" w:cs="Times New Roman"/>
          <w:sz w:val="26"/>
          <w:szCs w:val="26"/>
        </w:rPr>
        <w:t xml:space="preserve"> </w:t>
      </w:r>
      <w:r w:rsidR="0061584A">
        <w:rPr>
          <w:rFonts w:ascii="Times New Roman" w:hAnsi="Times New Roman" w:cs="Times New Roman"/>
          <w:sz w:val="26"/>
          <w:szCs w:val="26"/>
        </w:rPr>
        <w:t>vị trí hẹn giờ tương ứng</w:t>
      </w:r>
      <w:r w:rsidR="00CA357C">
        <w:rPr>
          <w:rFonts w:ascii="Times New Roman" w:hAnsi="Times New Roman" w:cs="Times New Roman"/>
          <w:sz w:val="26"/>
          <w:szCs w:val="26"/>
        </w:rPr>
        <w:t>.</w:t>
      </w:r>
      <w:r w:rsidR="00EB1E8E">
        <w:rPr>
          <w:rFonts w:ascii="Times New Roman" w:hAnsi="Times New Roman" w:cs="Times New Roman"/>
          <w:sz w:val="26"/>
          <w:szCs w:val="26"/>
        </w:rPr>
        <w:t xml:space="preserve"> Mỗi trường đó được quy định lệnh trong bảng sau</w:t>
      </w:r>
      <w:r w:rsidR="0069137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BC48D2" w14:paraId="3551A9FC" w14:textId="77777777" w:rsidTr="00F84BEE">
        <w:tc>
          <w:tcPr>
            <w:tcW w:w="3235" w:type="dxa"/>
          </w:tcPr>
          <w:p w14:paraId="12B45D4A" w14:textId="00A9B507" w:rsidR="00BC48D2" w:rsidRDefault="007C4C40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</w:t>
            </w:r>
          </w:p>
        </w:tc>
        <w:tc>
          <w:tcPr>
            <w:tcW w:w="6115" w:type="dxa"/>
          </w:tcPr>
          <w:p w14:paraId="2C6B8ECA" w14:textId="3A6A4C42" w:rsidR="00BC48D2" w:rsidRDefault="007C4C40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ều khiển hệ thống bắt đầu hẹn giờ, hệ thống sẽ lấy các thông tin trong các trường cần thiết</w:t>
            </w:r>
          </w:p>
        </w:tc>
      </w:tr>
      <w:tr w:rsidR="00BC48D2" w14:paraId="519E4F4C" w14:textId="77777777" w:rsidTr="00541AF3">
        <w:trPr>
          <w:trHeight w:val="413"/>
        </w:trPr>
        <w:tc>
          <w:tcPr>
            <w:tcW w:w="3235" w:type="dxa"/>
          </w:tcPr>
          <w:p w14:paraId="18F2F0C8" w14:textId="1325BEAA" w:rsidR="00BC48D2" w:rsidRDefault="00D651D0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CEL (hoặc chuỗi trống)</w:t>
            </w:r>
          </w:p>
        </w:tc>
        <w:tc>
          <w:tcPr>
            <w:tcW w:w="6115" w:type="dxa"/>
          </w:tcPr>
          <w:p w14:paraId="3B0BE007" w14:textId="3B7DAA64" w:rsidR="00BC48D2" w:rsidRDefault="00D651D0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hẹn giờ</w:t>
            </w:r>
          </w:p>
        </w:tc>
      </w:tr>
      <w:tr w:rsidR="00BC48D2" w14:paraId="388073A5" w14:textId="77777777" w:rsidTr="00541AF3">
        <w:trPr>
          <w:trHeight w:val="377"/>
        </w:trPr>
        <w:tc>
          <w:tcPr>
            <w:tcW w:w="3235" w:type="dxa"/>
          </w:tcPr>
          <w:p w14:paraId="4154FFE2" w14:textId="7F892396" w:rsidR="00BC48D2" w:rsidRDefault="00EA3D08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IT</w:t>
            </w:r>
          </w:p>
        </w:tc>
        <w:tc>
          <w:tcPr>
            <w:tcW w:w="6115" w:type="dxa"/>
          </w:tcPr>
          <w:p w14:paraId="74E962CE" w14:textId="67A8FF34" w:rsidR="00BC48D2" w:rsidRDefault="00EA3D08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báo đã kích hoạt hẹn giờ</w:t>
            </w:r>
          </w:p>
        </w:tc>
      </w:tr>
      <w:tr w:rsidR="001B5448" w14:paraId="5A203F28" w14:textId="77777777" w:rsidTr="00F84BEE">
        <w:tc>
          <w:tcPr>
            <w:tcW w:w="3235" w:type="dxa"/>
          </w:tcPr>
          <w:p w14:paraId="02B873AF" w14:textId="1446AFF6" w:rsidR="001B5448" w:rsidRDefault="001B5448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  <w:tc>
          <w:tcPr>
            <w:tcW w:w="6115" w:type="dxa"/>
          </w:tcPr>
          <w:p w14:paraId="793AA6DC" w14:textId="53B87D9A" w:rsidR="001B5448" w:rsidRDefault="001B5448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thống báo đã thực hiện thành công</w:t>
            </w:r>
            <w:r w:rsidR="0005165B">
              <w:rPr>
                <w:rFonts w:ascii="Times New Roman" w:hAnsi="Times New Roman" w:cs="Times New Roman"/>
                <w:sz w:val="26"/>
                <w:szCs w:val="26"/>
              </w:rPr>
              <w:t xml:space="preserve"> (đã phát tín hiệu vào đúng thời điểm)</w:t>
            </w:r>
          </w:p>
        </w:tc>
      </w:tr>
      <w:tr w:rsidR="0005165B" w14:paraId="6B11D21A" w14:textId="77777777" w:rsidTr="00541AF3">
        <w:trPr>
          <w:trHeight w:val="368"/>
        </w:trPr>
        <w:tc>
          <w:tcPr>
            <w:tcW w:w="3235" w:type="dxa"/>
          </w:tcPr>
          <w:p w14:paraId="2FA6D5CC" w14:textId="07E7BC8B" w:rsidR="0005165B" w:rsidRDefault="00360608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_ERROR</w:t>
            </w:r>
          </w:p>
        </w:tc>
        <w:tc>
          <w:tcPr>
            <w:tcW w:w="6115" w:type="dxa"/>
          </w:tcPr>
          <w:p w14:paraId="2E64C622" w14:textId="0C8F0EEE" w:rsidR="0005165B" w:rsidRDefault="00360608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lỗi thời gian không hợp lệ</w:t>
            </w:r>
          </w:p>
        </w:tc>
      </w:tr>
      <w:tr w:rsidR="00360608" w14:paraId="34462081" w14:textId="77777777" w:rsidTr="00541AF3">
        <w:trPr>
          <w:trHeight w:val="350"/>
        </w:trPr>
        <w:tc>
          <w:tcPr>
            <w:tcW w:w="3235" w:type="dxa"/>
          </w:tcPr>
          <w:p w14:paraId="7EA1E3B4" w14:textId="1CCA2728" w:rsidR="00360608" w:rsidRDefault="00360608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VALID_IRCODE</w:t>
            </w:r>
          </w:p>
        </w:tc>
        <w:tc>
          <w:tcPr>
            <w:tcW w:w="6115" w:type="dxa"/>
          </w:tcPr>
          <w:p w14:paraId="23A962F5" w14:textId="24D5B44A" w:rsidR="00360608" w:rsidRDefault="00360608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lỗi mã hồng ngoại không hợp lệ</w:t>
            </w:r>
          </w:p>
        </w:tc>
      </w:tr>
      <w:tr w:rsidR="00360608" w14:paraId="18201C21" w14:textId="77777777" w:rsidTr="00541AF3">
        <w:trPr>
          <w:trHeight w:val="350"/>
        </w:trPr>
        <w:tc>
          <w:tcPr>
            <w:tcW w:w="3235" w:type="dxa"/>
          </w:tcPr>
          <w:p w14:paraId="05198DA5" w14:textId="54CC61AD" w:rsidR="00360608" w:rsidRDefault="005B682F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VALID_LOOP</w:t>
            </w:r>
          </w:p>
        </w:tc>
        <w:tc>
          <w:tcPr>
            <w:tcW w:w="6115" w:type="dxa"/>
          </w:tcPr>
          <w:p w14:paraId="405BAD9C" w14:textId="60F8A937" w:rsidR="00360608" w:rsidRDefault="005B682F" w:rsidP="00C41A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lỗi giá trị lặp không hợp lệ</w:t>
            </w:r>
          </w:p>
        </w:tc>
      </w:tr>
    </w:tbl>
    <w:p w14:paraId="777C4B6A" w14:textId="37045776" w:rsidR="003B1E08" w:rsidRPr="00F17001" w:rsidRDefault="00F17001" w:rsidP="00F17001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Lệnh và trạng thái chế độ hẹn giờ</w:t>
      </w:r>
    </w:p>
    <w:p w14:paraId="4CFB32ED" w14:textId="78750B0F" w:rsidR="00E04928" w:rsidRDefault="00D87FE2" w:rsidP="00C41A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ể cài đặt hẹn giờ thì ứng dụng cần thiết lập các trường </w:t>
      </w:r>
      <w:r w:rsidR="00D65842">
        <w:rPr>
          <w:rFonts w:ascii="Times New Roman" w:hAnsi="Times New Roman" w:cs="Times New Roman"/>
          <w:sz w:val="26"/>
          <w:szCs w:val="26"/>
        </w:rPr>
        <w:t xml:space="preserve">thông tin cần thiết: thời điểm, mã hồng ngoại, lặp. Sau đó đặt trường </w:t>
      </w:r>
      <w:r w:rsidR="000924C4">
        <w:rPr>
          <w:rFonts w:ascii="Times New Roman" w:hAnsi="Times New Roman" w:cs="Times New Roman"/>
          <w:sz w:val="26"/>
          <w:szCs w:val="26"/>
        </w:rPr>
        <w:t>sstatus/s</w:t>
      </w:r>
      <w:r w:rsidR="004656A6">
        <w:rPr>
          <w:rFonts w:ascii="Times New Roman" w:hAnsi="Times New Roman" w:cs="Times New Roman"/>
          <w:sz w:val="26"/>
          <w:szCs w:val="26"/>
        </w:rPr>
        <w:t>_</w:t>
      </w:r>
      <w:r w:rsidR="000924C4">
        <w:rPr>
          <w:rFonts w:ascii="Times New Roman" w:hAnsi="Times New Roman" w:cs="Times New Roman"/>
          <w:sz w:val="26"/>
          <w:szCs w:val="26"/>
        </w:rPr>
        <w:t xml:space="preserve">i tương ứng thành </w:t>
      </w:r>
      <w:r w:rsidR="00DB7943">
        <w:rPr>
          <w:rFonts w:ascii="Times New Roman" w:hAnsi="Times New Roman" w:cs="Times New Roman"/>
          <w:sz w:val="26"/>
          <w:szCs w:val="26"/>
        </w:rPr>
        <w:t>“</w:t>
      </w:r>
      <w:r w:rsidR="000924C4">
        <w:rPr>
          <w:rFonts w:ascii="Times New Roman" w:hAnsi="Times New Roman" w:cs="Times New Roman"/>
          <w:sz w:val="26"/>
          <w:szCs w:val="26"/>
        </w:rPr>
        <w:t>SET</w:t>
      </w:r>
      <w:r w:rsidR="00DB7943">
        <w:rPr>
          <w:rFonts w:ascii="Times New Roman" w:hAnsi="Times New Roman" w:cs="Times New Roman"/>
          <w:sz w:val="26"/>
          <w:szCs w:val="26"/>
        </w:rPr>
        <w:t>”</w:t>
      </w:r>
      <w:r w:rsidR="000924C4">
        <w:rPr>
          <w:rFonts w:ascii="Times New Roman" w:hAnsi="Times New Roman" w:cs="Times New Roman"/>
          <w:sz w:val="26"/>
          <w:szCs w:val="26"/>
        </w:rPr>
        <w:t xml:space="preserve"> để hệ thống phát hiện</w:t>
      </w:r>
      <w:r w:rsidR="002F3236">
        <w:rPr>
          <w:rFonts w:ascii="Times New Roman" w:hAnsi="Times New Roman" w:cs="Times New Roman"/>
          <w:sz w:val="26"/>
          <w:szCs w:val="26"/>
        </w:rPr>
        <w:t xml:space="preserve"> và cài đặt. </w:t>
      </w:r>
      <w:r w:rsidR="00B3175B">
        <w:rPr>
          <w:rFonts w:ascii="Times New Roman" w:hAnsi="Times New Roman" w:cs="Times New Roman"/>
          <w:sz w:val="26"/>
          <w:szCs w:val="26"/>
        </w:rPr>
        <w:t>Nếu cài đặt thành công thì trường</w:t>
      </w:r>
      <w:r w:rsidR="00FD316C">
        <w:rPr>
          <w:rFonts w:ascii="Times New Roman" w:hAnsi="Times New Roman" w:cs="Times New Roman"/>
          <w:sz w:val="26"/>
          <w:szCs w:val="26"/>
        </w:rPr>
        <w:t xml:space="preserve"> này</w:t>
      </w:r>
      <w:r w:rsidR="00B3175B">
        <w:rPr>
          <w:rFonts w:ascii="Times New Roman" w:hAnsi="Times New Roman" w:cs="Times New Roman"/>
          <w:sz w:val="26"/>
          <w:szCs w:val="26"/>
        </w:rPr>
        <w:t xml:space="preserve"> sẽ đổi thành </w:t>
      </w:r>
      <w:r w:rsidR="00DB7943">
        <w:rPr>
          <w:rFonts w:ascii="Times New Roman" w:hAnsi="Times New Roman" w:cs="Times New Roman"/>
          <w:sz w:val="26"/>
          <w:szCs w:val="26"/>
        </w:rPr>
        <w:t>“</w:t>
      </w:r>
      <w:r w:rsidR="00B3175B">
        <w:rPr>
          <w:rFonts w:ascii="Times New Roman" w:hAnsi="Times New Roman" w:cs="Times New Roman"/>
          <w:sz w:val="26"/>
          <w:szCs w:val="26"/>
        </w:rPr>
        <w:t>WAIT</w:t>
      </w:r>
      <w:r w:rsidR="00DB7943">
        <w:rPr>
          <w:rFonts w:ascii="Times New Roman" w:hAnsi="Times New Roman" w:cs="Times New Roman"/>
          <w:sz w:val="26"/>
          <w:szCs w:val="26"/>
        </w:rPr>
        <w:t>”</w:t>
      </w:r>
      <w:r w:rsidR="00B3175B">
        <w:rPr>
          <w:rFonts w:ascii="Times New Roman" w:hAnsi="Times New Roman" w:cs="Times New Roman"/>
          <w:sz w:val="26"/>
          <w:szCs w:val="26"/>
        </w:rPr>
        <w:t xml:space="preserve"> báo cho ứng dụng biết, đồng thời cũng là để khôi phục hẹn giờ khi hệ thống bị reset.</w:t>
      </w:r>
      <w:r w:rsidR="00FD316C">
        <w:rPr>
          <w:rFonts w:ascii="Times New Roman" w:hAnsi="Times New Roman" w:cs="Times New Roman"/>
          <w:sz w:val="26"/>
          <w:szCs w:val="26"/>
        </w:rPr>
        <w:t xml:space="preserve"> </w:t>
      </w:r>
      <w:r w:rsidR="008442DF">
        <w:rPr>
          <w:rFonts w:ascii="Times New Roman" w:hAnsi="Times New Roman" w:cs="Times New Roman"/>
          <w:sz w:val="26"/>
          <w:szCs w:val="26"/>
        </w:rPr>
        <w:t xml:space="preserve">Khi hệ thống bị reset, ngay sau khi kết nối thành công tới Firebase, hệ thống sẽ tìm </w:t>
      </w:r>
      <w:r w:rsidR="000208EF">
        <w:rPr>
          <w:rFonts w:ascii="Times New Roman" w:hAnsi="Times New Roman" w:cs="Times New Roman"/>
          <w:sz w:val="26"/>
          <w:szCs w:val="26"/>
        </w:rPr>
        <w:t>các trường có trạng thái “SET” hoặc “WAIT”</w:t>
      </w:r>
      <w:r w:rsidR="003B33A0">
        <w:rPr>
          <w:rFonts w:ascii="Times New Roman" w:hAnsi="Times New Roman" w:cs="Times New Roman"/>
          <w:sz w:val="26"/>
          <w:szCs w:val="26"/>
        </w:rPr>
        <w:t>, nếu các thông tin về thời gian, mã hồng ngoại, lặp còn hợp lệ thì sẽ tiếp tục hẹn giờ cho trường này.</w:t>
      </w:r>
    </w:p>
    <w:p w14:paraId="33A7A291" w14:textId="02ACEDAF" w:rsidR="00853A93" w:rsidRPr="00853A93" w:rsidRDefault="0002043E" w:rsidP="00853A93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Dự kiến tuần tới</w:t>
      </w:r>
    </w:p>
    <w:p w14:paraId="453E5CCA" w14:textId="4B551DAE" w:rsidR="005B5739" w:rsidRDefault="00F96886" w:rsidP="000665C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giao diện ứng dụng, thêm giao diện thông báo về trạng thái của hệ thống, trạng thái hẹn giờ</w:t>
      </w:r>
      <w:r w:rsidR="001149CD">
        <w:rPr>
          <w:rFonts w:ascii="Times New Roman" w:hAnsi="Times New Roman" w:cs="Times New Roman"/>
          <w:sz w:val="26"/>
          <w:szCs w:val="26"/>
        </w:rPr>
        <w:t>, thông báo lỗi</w:t>
      </w:r>
      <w:r w:rsidR="0066155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FCC1CE" w14:textId="79393CF0" w:rsidR="00700EAF" w:rsidRPr="000665C3" w:rsidRDefault="00700EAF" w:rsidP="00201E4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700EAF" w:rsidRPr="00066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7F502" w14:textId="77777777" w:rsidR="00EA0582" w:rsidRDefault="00EA0582" w:rsidP="00EA0582">
      <w:pPr>
        <w:spacing w:after="0" w:line="240" w:lineRule="auto"/>
      </w:pPr>
      <w:r>
        <w:separator/>
      </w:r>
    </w:p>
  </w:endnote>
  <w:endnote w:type="continuationSeparator" w:id="0">
    <w:p w14:paraId="25752829" w14:textId="77777777" w:rsidR="00EA0582" w:rsidRDefault="00EA0582" w:rsidP="00EA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CCF6E" w14:textId="77777777" w:rsidR="00EA0582" w:rsidRDefault="00EA0582" w:rsidP="00EA0582">
      <w:pPr>
        <w:spacing w:after="0" w:line="240" w:lineRule="auto"/>
      </w:pPr>
      <w:r>
        <w:separator/>
      </w:r>
    </w:p>
  </w:footnote>
  <w:footnote w:type="continuationSeparator" w:id="0">
    <w:p w14:paraId="6B3D920E" w14:textId="77777777" w:rsidR="00EA0582" w:rsidRDefault="00EA0582" w:rsidP="00EA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8AE"/>
    <w:multiLevelType w:val="hybridMultilevel"/>
    <w:tmpl w:val="5AA251D4"/>
    <w:lvl w:ilvl="0" w:tplc="A4E09CF8">
      <w:numFmt w:val="bullet"/>
      <w:lvlText w:val="-"/>
      <w:lvlJc w:val="left"/>
      <w:pPr>
        <w:ind w:left="7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" w15:restartNumberingAfterBreak="0">
    <w:nsid w:val="04AD14FE"/>
    <w:multiLevelType w:val="hybridMultilevel"/>
    <w:tmpl w:val="92705546"/>
    <w:lvl w:ilvl="0" w:tplc="A88C8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A1175"/>
    <w:multiLevelType w:val="hybridMultilevel"/>
    <w:tmpl w:val="AAD2AA9C"/>
    <w:lvl w:ilvl="0" w:tplc="FD6CD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6382"/>
    <w:multiLevelType w:val="hybridMultilevel"/>
    <w:tmpl w:val="34AC18E8"/>
    <w:lvl w:ilvl="0" w:tplc="F19EF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DF9"/>
    <w:multiLevelType w:val="hybridMultilevel"/>
    <w:tmpl w:val="741AAE88"/>
    <w:lvl w:ilvl="0" w:tplc="E7683B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649"/>
    <w:multiLevelType w:val="hybridMultilevel"/>
    <w:tmpl w:val="387E8E3C"/>
    <w:lvl w:ilvl="0" w:tplc="32B0D2C4">
      <w:start w:val="1"/>
      <w:numFmt w:val="upperRoman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256E2968"/>
    <w:multiLevelType w:val="hybridMultilevel"/>
    <w:tmpl w:val="2070B988"/>
    <w:lvl w:ilvl="0" w:tplc="8C6230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4FD"/>
    <w:multiLevelType w:val="hybridMultilevel"/>
    <w:tmpl w:val="C818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82E47"/>
    <w:multiLevelType w:val="hybridMultilevel"/>
    <w:tmpl w:val="D9E0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0FCB"/>
    <w:multiLevelType w:val="hybridMultilevel"/>
    <w:tmpl w:val="01661206"/>
    <w:lvl w:ilvl="0" w:tplc="FFB69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2B56FE"/>
    <w:multiLevelType w:val="hybridMultilevel"/>
    <w:tmpl w:val="62C6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C1977"/>
    <w:multiLevelType w:val="hybridMultilevel"/>
    <w:tmpl w:val="38265F4A"/>
    <w:lvl w:ilvl="0" w:tplc="36A4B6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21714"/>
    <w:multiLevelType w:val="hybridMultilevel"/>
    <w:tmpl w:val="CD3C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F32B1"/>
    <w:multiLevelType w:val="hybridMultilevel"/>
    <w:tmpl w:val="C08C4B68"/>
    <w:lvl w:ilvl="0" w:tplc="C9208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C2D15"/>
    <w:multiLevelType w:val="hybridMultilevel"/>
    <w:tmpl w:val="0958E5A8"/>
    <w:lvl w:ilvl="0" w:tplc="0D166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7042CB"/>
    <w:multiLevelType w:val="hybridMultilevel"/>
    <w:tmpl w:val="9D4C1786"/>
    <w:lvl w:ilvl="0" w:tplc="59C4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6110"/>
    <w:multiLevelType w:val="hybridMultilevel"/>
    <w:tmpl w:val="CB92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9082F"/>
    <w:multiLevelType w:val="hybridMultilevel"/>
    <w:tmpl w:val="A68CC7B0"/>
    <w:lvl w:ilvl="0" w:tplc="33E06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C61BC"/>
    <w:multiLevelType w:val="hybridMultilevel"/>
    <w:tmpl w:val="355C62C6"/>
    <w:lvl w:ilvl="0" w:tplc="86F63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679A3"/>
    <w:multiLevelType w:val="hybridMultilevel"/>
    <w:tmpl w:val="81949FBA"/>
    <w:lvl w:ilvl="0" w:tplc="7634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4"/>
  </w:num>
  <w:num w:numId="8">
    <w:abstractNumId w:val="15"/>
  </w:num>
  <w:num w:numId="9">
    <w:abstractNumId w:val="17"/>
  </w:num>
  <w:num w:numId="10">
    <w:abstractNumId w:val="10"/>
  </w:num>
  <w:num w:numId="11">
    <w:abstractNumId w:val="11"/>
  </w:num>
  <w:num w:numId="12">
    <w:abstractNumId w:val="13"/>
  </w:num>
  <w:num w:numId="13">
    <w:abstractNumId w:val="19"/>
  </w:num>
  <w:num w:numId="14">
    <w:abstractNumId w:val="3"/>
  </w:num>
  <w:num w:numId="15">
    <w:abstractNumId w:val="18"/>
  </w:num>
  <w:num w:numId="16">
    <w:abstractNumId w:val="0"/>
  </w:num>
  <w:num w:numId="17">
    <w:abstractNumId w:val="6"/>
  </w:num>
  <w:num w:numId="18">
    <w:abstractNumId w:val="9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9B"/>
    <w:rsid w:val="000031C6"/>
    <w:rsid w:val="000040D4"/>
    <w:rsid w:val="00005E0D"/>
    <w:rsid w:val="00007E1F"/>
    <w:rsid w:val="00011F16"/>
    <w:rsid w:val="00012490"/>
    <w:rsid w:val="00012BF2"/>
    <w:rsid w:val="0001372E"/>
    <w:rsid w:val="000144BF"/>
    <w:rsid w:val="00016AED"/>
    <w:rsid w:val="00017B52"/>
    <w:rsid w:val="0002043E"/>
    <w:rsid w:val="000208EF"/>
    <w:rsid w:val="00022B3D"/>
    <w:rsid w:val="000300E6"/>
    <w:rsid w:val="00031731"/>
    <w:rsid w:val="00033FB8"/>
    <w:rsid w:val="00036D12"/>
    <w:rsid w:val="00041E37"/>
    <w:rsid w:val="00043BC8"/>
    <w:rsid w:val="0004470A"/>
    <w:rsid w:val="000453AF"/>
    <w:rsid w:val="00046BC4"/>
    <w:rsid w:val="00047226"/>
    <w:rsid w:val="00050ACB"/>
    <w:rsid w:val="00051075"/>
    <w:rsid w:val="0005165B"/>
    <w:rsid w:val="000516CC"/>
    <w:rsid w:val="0005436F"/>
    <w:rsid w:val="00054548"/>
    <w:rsid w:val="0005472B"/>
    <w:rsid w:val="00054B51"/>
    <w:rsid w:val="000562BF"/>
    <w:rsid w:val="00056904"/>
    <w:rsid w:val="00060649"/>
    <w:rsid w:val="00060DD1"/>
    <w:rsid w:val="00061997"/>
    <w:rsid w:val="000665C3"/>
    <w:rsid w:val="00066A64"/>
    <w:rsid w:val="000712E3"/>
    <w:rsid w:val="00073CE2"/>
    <w:rsid w:val="00075A0F"/>
    <w:rsid w:val="000772B2"/>
    <w:rsid w:val="0008037A"/>
    <w:rsid w:val="0008062E"/>
    <w:rsid w:val="00080A12"/>
    <w:rsid w:val="000818BE"/>
    <w:rsid w:val="00081FA7"/>
    <w:rsid w:val="000820E1"/>
    <w:rsid w:val="000821BC"/>
    <w:rsid w:val="0008574C"/>
    <w:rsid w:val="000875C6"/>
    <w:rsid w:val="0009074A"/>
    <w:rsid w:val="000913E5"/>
    <w:rsid w:val="00091512"/>
    <w:rsid w:val="0009180F"/>
    <w:rsid w:val="000924C4"/>
    <w:rsid w:val="00095182"/>
    <w:rsid w:val="00096767"/>
    <w:rsid w:val="00096F83"/>
    <w:rsid w:val="00097DAD"/>
    <w:rsid w:val="000A15BF"/>
    <w:rsid w:val="000A237E"/>
    <w:rsid w:val="000A6BBE"/>
    <w:rsid w:val="000A6FAD"/>
    <w:rsid w:val="000B1768"/>
    <w:rsid w:val="000B18CF"/>
    <w:rsid w:val="000B58AC"/>
    <w:rsid w:val="000B64AE"/>
    <w:rsid w:val="000C084A"/>
    <w:rsid w:val="000C372C"/>
    <w:rsid w:val="000C4FBF"/>
    <w:rsid w:val="000C7A58"/>
    <w:rsid w:val="000D1B47"/>
    <w:rsid w:val="000D1BC9"/>
    <w:rsid w:val="000D254B"/>
    <w:rsid w:val="000D395F"/>
    <w:rsid w:val="000D44F4"/>
    <w:rsid w:val="000D6544"/>
    <w:rsid w:val="000E2157"/>
    <w:rsid w:val="000E221E"/>
    <w:rsid w:val="000E2D25"/>
    <w:rsid w:val="000E30D4"/>
    <w:rsid w:val="000E393E"/>
    <w:rsid w:val="000E7B0A"/>
    <w:rsid w:val="000F1251"/>
    <w:rsid w:val="000F2BA7"/>
    <w:rsid w:val="000F418D"/>
    <w:rsid w:val="000F4337"/>
    <w:rsid w:val="000F4E34"/>
    <w:rsid w:val="0010034E"/>
    <w:rsid w:val="00100E41"/>
    <w:rsid w:val="00101ED3"/>
    <w:rsid w:val="00107B73"/>
    <w:rsid w:val="00107CF7"/>
    <w:rsid w:val="001149CD"/>
    <w:rsid w:val="00115696"/>
    <w:rsid w:val="00116355"/>
    <w:rsid w:val="00116552"/>
    <w:rsid w:val="00120249"/>
    <w:rsid w:val="0012154A"/>
    <w:rsid w:val="00126B09"/>
    <w:rsid w:val="001301CF"/>
    <w:rsid w:val="00134362"/>
    <w:rsid w:val="00134A3B"/>
    <w:rsid w:val="00134D5F"/>
    <w:rsid w:val="0013604E"/>
    <w:rsid w:val="0013627E"/>
    <w:rsid w:val="00136773"/>
    <w:rsid w:val="0013711E"/>
    <w:rsid w:val="00137FA9"/>
    <w:rsid w:val="00143D0F"/>
    <w:rsid w:val="001456D3"/>
    <w:rsid w:val="0014773A"/>
    <w:rsid w:val="001505C4"/>
    <w:rsid w:val="00150F2F"/>
    <w:rsid w:val="001529F8"/>
    <w:rsid w:val="00152CF9"/>
    <w:rsid w:val="001531C1"/>
    <w:rsid w:val="001568BC"/>
    <w:rsid w:val="00163926"/>
    <w:rsid w:val="00166BD3"/>
    <w:rsid w:val="001672C0"/>
    <w:rsid w:val="001703BE"/>
    <w:rsid w:val="001710D8"/>
    <w:rsid w:val="00171C5D"/>
    <w:rsid w:val="001731B4"/>
    <w:rsid w:val="00174F5F"/>
    <w:rsid w:val="00176983"/>
    <w:rsid w:val="00180FAB"/>
    <w:rsid w:val="001813D7"/>
    <w:rsid w:val="001842EE"/>
    <w:rsid w:val="00187739"/>
    <w:rsid w:val="00194161"/>
    <w:rsid w:val="001945BD"/>
    <w:rsid w:val="0019576E"/>
    <w:rsid w:val="00197692"/>
    <w:rsid w:val="001A0030"/>
    <w:rsid w:val="001A1B0B"/>
    <w:rsid w:val="001A1BAC"/>
    <w:rsid w:val="001A1F9C"/>
    <w:rsid w:val="001A2124"/>
    <w:rsid w:val="001A54D5"/>
    <w:rsid w:val="001B058D"/>
    <w:rsid w:val="001B28B7"/>
    <w:rsid w:val="001B32A9"/>
    <w:rsid w:val="001B4BA4"/>
    <w:rsid w:val="001B5154"/>
    <w:rsid w:val="001B5448"/>
    <w:rsid w:val="001B5A9D"/>
    <w:rsid w:val="001B67F0"/>
    <w:rsid w:val="001C030F"/>
    <w:rsid w:val="001C0474"/>
    <w:rsid w:val="001C0787"/>
    <w:rsid w:val="001C42CD"/>
    <w:rsid w:val="001C4D9A"/>
    <w:rsid w:val="001D0A03"/>
    <w:rsid w:val="001D0B13"/>
    <w:rsid w:val="001D1928"/>
    <w:rsid w:val="001D20F2"/>
    <w:rsid w:val="001D5318"/>
    <w:rsid w:val="001D66BF"/>
    <w:rsid w:val="001D729B"/>
    <w:rsid w:val="001E2051"/>
    <w:rsid w:val="001E2697"/>
    <w:rsid w:val="001E3649"/>
    <w:rsid w:val="001E5AA7"/>
    <w:rsid w:val="001E6DE9"/>
    <w:rsid w:val="001E7E97"/>
    <w:rsid w:val="001F14A4"/>
    <w:rsid w:val="001F5CDD"/>
    <w:rsid w:val="001F6B9F"/>
    <w:rsid w:val="001F7BF9"/>
    <w:rsid w:val="00201E4F"/>
    <w:rsid w:val="002022A9"/>
    <w:rsid w:val="002068F3"/>
    <w:rsid w:val="002121E5"/>
    <w:rsid w:val="00212E13"/>
    <w:rsid w:val="00213B9B"/>
    <w:rsid w:val="0021552B"/>
    <w:rsid w:val="00216552"/>
    <w:rsid w:val="00216796"/>
    <w:rsid w:val="00221823"/>
    <w:rsid w:val="00222CA6"/>
    <w:rsid w:val="00230399"/>
    <w:rsid w:val="0023155C"/>
    <w:rsid w:val="00232668"/>
    <w:rsid w:val="002373B6"/>
    <w:rsid w:val="002432CF"/>
    <w:rsid w:val="00246528"/>
    <w:rsid w:val="0025072A"/>
    <w:rsid w:val="00251A01"/>
    <w:rsid w:val="002523F2"/>
    <w:rsid w:val="00253F10"/>
    <w:rsid w:val="0026053B"/>
    <w:rsid w:val="00273247"/>
    <w:rsid w:val="00274FF2"/>
    <w:rsid w:val="002761E3"/>
    <w:rsid w:val="002766A5"/>
    <w:rsid w:val="00276BEA"/>
    <w:rsid w:val="002804B0"/>
    <w:rsid w:val="002814E3"/>
    <w:rsid w:val="00281C29"/>
    <w:rsid w:val="00281D92"/>
    <w:rsid w:val="002832DA"/>
    <w:rsid w:val="002835F2"/>
    <w:rsid w:val="00285CAD"/>
    <w:rsid w:val="0028699A"/>
    <w:rsid w:val="00287BB0"/>
    <w:rsid w:val="00290C2C"/>
    <w:rsid w:val="00291311"/>
    <w:rsid w:val="00294040"/>
    <w:rsid w:val="0029404A"/>
    <w:rsid w:val="00295B9A"/>
    <w:rsid w:val="00295FF6"/>
    <w:rsid w:val="0029689F"/>
    <w:rsid w:val="002969DF"/>
    <w:rsid w:val="00297BD8"/>
    <w:rsid w:val="002A0127"/>
    <w:rsid w:val="002A0F87"/>
    <w:rsid w:val="002A5820"/>
    <w:rsid w:val="002A6537"/>
    <w:rsid w:val="002A6C02"/>
    <w:rsid w:val="002A74CC"/>
    <w:rsid w:val="002B05AA"/>
    <w:rsid w:val="002B1144"/>
    <w:rsid w:val="002B134E"/>
    <w:rsid w:val="002B2473"/>
    <w:rsid w:val="002C1370"/>
    <w:rsid w:val="002C20FB"/>
    <w:rsid w:val="002C376D"/>
    <w:rsid w:val="002C4B65"/>
    <w:rsid w:val="002C5703"/>
    <w:rsid w:val="002C641F"/>
    <w:rsid w:val="002C69C5"/>
    <w:rsid w:val="002D0113"/>
    <w:rsid w:val="002D57A1"/>
    <w:rsid w:val="002D7AB4"/>
    <w:rsid w:val="002E112F"/>
    <w:rsid w:val="002E2DDC"/>
    <w:rsid w:val="002E347F"/>
    <w:rsid w:val="002E376D"/>
    <w:rsid w:val="002E3EF3"/>
    <w:rsid w:val="002E76C7"/>
    <w:rsid w:val="002F0722"/>
    <w:rsid w:val="002F2813"/>
    <w:rsid w:val="002F3236"/>
    <w:rsid w:val="002F3339"/>
    <w:rsid w:val="002F59C7"/>
    <w:rsid w:val="002F6DE8"/>
    <w:rsid w:val="00300DF1"/>
    <w:rsid w:val="003010EF"/>
    <w:rsid w:val="00306E9A"/>
    <w:rsid w:val="00311643"/>
    <w:rsid w:val="00311665"/>
    <w:rsid w:val="003118F1"/>
    <w:rsid w:val="00315998"/>
    <w:rsid w:val="00316C38"/>
    <w:rsid w:val="00320037"/>
    <w:rsid w:val="00320A05"/>
    <w:rsid w:val="00321A56"/>
    <w:rsid w:val="003225F9"/>
    <w:rsid w:val="00322FB5"/>
    <w:rsid w:val="00325BE5"/>
    <w:rsid w:val="00326FA8"/>
    <w:rsid w:val="00330AFE"/>
    <w:rsid w:val="00331338"/>
    <w:rsid w:val="00332BCF"/>
    <w:rsid w:val="00334403"/>
    <w:rsid w:val="003346B8"/>
    <w:rsid w:val="00334AB4"/>
    <w:rsid w:val="00336DB4"/>
    <w:rsid w:val="00343CE0"/>
    <w:rsid w:val="0034589D"/>
    <w:rsid w:val="00345D2C"/>
    <w:rsid w:val="00346351"/>
    <w:rsid w:val="00347210"/>
    <w:rsid w:val="00347420"/>
    <w:rsid w:val="0035298B"/>
    <w:rsid w:val="003544B8"/>
    <w:rsid w:val="00354A8C"/>
    <w:rsid w:val="00360608"/>
    <w:rsid w:val="0036667D"/>
    <w:rsid w:val="00370302"/>
    <w:rsid w:val="00370515"/>
    <w:rsid w:val="003732F3"/>
    <w:rsid w:val="00375030"/>
    <w:rsid w:val="0037608C"/>
    <w:rsid w:val="00377D27"/>
    <w:rsid w:val="003824F0"/>
    <w:rsid w:val="003857A0"/>
    <w:rsid w:val="0038669B"/>
    <w:rsid w:val="00386963"/>
    <w:rsid w:val="00391114"/>
    <w:rsid w:val="00391E8A"/>
    <w:rsid w:val="003920F4"/>
    <w:rsid w:val="0039614F"/>
    <w:rsid w:val="003962E2"/>
    <w:rsid w:val="003969D4"/>
    <w:rsid w:val="003A0936"/>
    <w:rsid w:val="003A2E6A"/>
    <w:rsid w:val="003A3ADE"/>
    <w:rsid w:val="003A3E51"/>
    <w:rsid w:val="003B1E08"/>
    <w:rsid w:val="003B1EF5"/>
    <w:rsid w:val="003B33A0"/>
    <w:rsid w:val="003B7B49"/>
    <w:rsid w:val="003C45F2"/>
    <w:rsid w:val="003C492A"/>
    <w:rsid w:val="003C4A50"/>
    <w:rsid w:val="003C4FA3"/>
    <w:rsid w:val="003C7235"/>
    <w:rsid w:val="003C7CC1"/>
    <w:rsid w:val="003D058E"/>
    <w:rsid w:val="003D209A"/>
    <w:rsid w:val="003D4147"/>
    <w:rsid w:val="003D4310"/>
    <w:rsid w:val="003D4EEF"/>
    <w:rsid w:val="003D513E"/>
    <w:rsid w:val="003D6CA3"/>
    <w:rsid w:val="003D7C0A"/>
    <w:rsid w:val="003E69DA"/>
    <w:rsid w:val="003F2511"/>
    <w:rsid w:val="003F278F"/>
    <w:rsid w:val="003F372D"/>
    <w:rsid w:val="003F3E25"/>
    <w:rsid w:val="003F68D0"/>
    <w:rsid w:val="003F718C"/>
    <w:rsid w:val="003F7561"/>
    <w:rsid w:val="004005C9"/>
    <w:rsid w:val="00400CD6"/>
    <w:rsid w:val="004103B5"/>
    <w:rsid w:val="004115FE"/>
    <w:rsid w:val="00412BC1"/>
    <w:rsid w:val="00420468"/>
    <w:rsid w:val="0042053C"/>
    <w:rsid w:val="00422F8C"/>
    <w:rsid w:val="004242C2"/>
    <w:rsid w:val="00425539"/>
    <w:rsid w:val="004278CC"/>
    <w:rsid w:val="00431234"/>
    <w:rsid w:val="004342BB"/>
    <w:rsid w:val="004348A8"/>
    <w:rsid w:val="00434B50"/>
    <w:rsid w:val="00435D85"/>
    <w:rsid w:val="004404D1"/>
    <w:rsid w:val="004427B2"/>
    <w:rsid w:val="004439FC"/>
    <w:rsid w:val="00446E44"/>
    <w:rsid w:val="004477F4"/>
    <w:rsid w:val="004501DF"/>
    <w:rsid w:val="004539DE"/>
    <w:rsid w:val="00453E94"/>
    <w:rsid w:val="00454B14"/>
    <w:rsid w:val="00456082"/>
    <w:rsid w:val="00456CB8"/>
    <w:rsid w:val="00457D6F"/>
    <w:rsid w:val="00460540"/>
    <w:rsid w:val="00462388"/>
    <w:rsid w:val="004627F6"/>
    <w:rsid w:val="0046512D"/>
    <w:rsid w:val="004656A6"/>
    <w:rsid w:val="00465903"/>
    <w:rsid w:val="00466829"/>
    <w:rsid w:val="00471D66"/>
    <w:rsid w:val="00471D7C"/>
    <w:rsid w:val="004727E0"/>
    <w:rsid w:val="00475A75"/>
    <w:rsid w:val="00477149"/>
    <w:rsid w:val="00477430"/>
    <w:rsid w:val="00477493"/>
    <w:rsid w:val="00485CAE"/>
    <w:rsid w:val="00486EFD"/>
    <w:rsid w:val="00487082"/>
    <w:rsid w:val="00487C8B"/>
    <w:rsid w:val="00490309"/>
    <w:rsid w:val="00490483"/>
    <w:rsid w:val="004905B6"/>
    <w:rsid w:val="00490A3D"/>
    <w:rsid w:val="00493FCF"/>
    <w:rsid w:val="00494D76"/>
    <w:rsid w:val="004A25C1"/>
    <w:rsid w:val="004A3F64"/>
    <w:rsid w:val="004A53E6"/>
    <w:rsid w:val="004A605D"/>
    <w:rsid w:val="004A6C14"/>
    <w:rsid w:val="004A6C99"/>
    <w:rsid w:val="004B1227"/>
    <w:rsid w:val="004B2A80"/>
    <w:rsid w:val="004B52D3"/>
    <w:rsid w:val="004B5EDA"/>
    <w:rsid w:val="004B7ED3"/>
    <w:rsid w:val="004C0674"/>
    <w:rsid w:val="004C2CDA"/>
    <w:rsid w:val="004C65AA"/>
    <w:rsid w:val="004D762D"/>
    <w:rsid w:val="004E02C0"/>
    <w:rsid w:val="004E05EB"/>
    <w:rsid w:val="004E084E"/>
    <w:rsid w:val="004E106D"/>
    <w:rsid w:val="004E2320"/>
    <w:rsid w:val="004E26EC"/>
    <w:rsid w:val="004E2B9F"/>
    <w:rsid w:val="004E2EEC"/>
    <w:rsid w:val="004E644A"/>
    <w:rsid w:val="004E6B03"/>
    <w:rsid w:val="004E6EB4"/>
    <w:rsid w:val="004E707E"/>
    <w:rsid w:val="004E7601"/>
    <w:rsid w:val="004F0B95"/>
    <w:rsid w:val="004F2074"/>
    <w:rsid w:val="004F29FB"/>
    <w:rsid w:val="004F5178"/>
    <w:rsid w:val="004F59A5"/>
    <w:rsid w:val="00500B0B"/>
    <w:rsid w:val="005013BC"/>
    <w:rsid w:val="00503008"/>
    <w:rsid w:val="005038D8"/>
    <w:rsid w:val="00513136"/>
    <w:rsid w:val="00513DCC"/>
    <w:rsid w:val="005160CB"/>
    <w:rsid w:val="00517A7B"/>
    <w:rsid w:val="00520B57"/>
    <w:rsid w:val="00520ED6"/>
    <w:rsid w:val="00522A92"/>
    <w:rsid w:val="00522DD9"/>
    <w:rsid w:val="00523F84"/>
    <w:rsid w:val="00532C30"/>
    <w:rsid w:val="00533F78"/>
    <w:rsid w:val="0053566B"/>
    <w:rsid w:val="005356E4"/>
    <w:rsid w:val="00537476"/>
    <w:rsid w:val="00537EE7"/>
    <w:rsid w:val="005403E2"/>
    <w:rsid w:val="00541AF3"/>
    <w:rsid w:val="00542087"/>
    <w:rsid w:val="005441DC"/>
    <w:rsid w:val="005450DE"/>
    <w:rsid w:val="005458CB"/>
    <w:rsid w:val="0055045A"/>
    <w:rsid w:val="0055113F"/>
    <w:rsid w:val="0055134B"/>
    <w:rsid w:val="00551B60"/>
    <w:rsid w:val="00552B17"/>
    <w:rsid w:val="00552B5D"/>
    <w:rsid w:val="00564109"/>
    <w:rsid w:val="005718C9"/>
    <w:rsid w:val="00571EB3"/>
    <w:rsid w:val="00572811"/>
    <w:rsid w:val="00576D6E"/>
    <w:rsid w:val="00576FE4"/>
    <w:rsid w:val="005829EF"/>
    <w:rsid w:val="005846F8"/>
    <w:rsid w:val="00584A16"/>
    <w:rsid w:val="00585092"/>
    <w:rsid w:val="00585A5A"/>
    <w:rsid w:val="005876B0"/>
    <w:rsid w:val="00587A2A"/>
    <w:rsid w:val="00590E84"/>
    <w:rsid w:val="00594A8B"/>
    <w:rsid w:val="00595097"/>
    <w:rsid w:val="00595FCB"/>
    <w:rsid w:val="005A0721"/>
    <w:rsid w:val="005A1500"/>
    <w:rsid w:val="005A1B05"/>
    <w:rsid w:val="005A2535"/>
    <w:rsid w:val="005A5161"/>
    <w:rsid w:val="005B37A6"/>
    <w:rsid w:val="005B4AB8"/>
    <w:rsid w:val="005B5739"/>
    <w:rsid w:val="005B6673"/>
    <w:rsid w:val="005B682F"/>
    <w:rsid w:val="005B6FBC"/>
    <w:rsid w:val="005B7156"/>
    <w:rsid w:val="005B7411"/>
    <w:rsid w:val="005C1D83"/>
    <w:rsid w:val="005C2EF5"/>
    <w:rsid w:val="005C4285"/>
    <w:rsid w:val="005C4DDF"/>
    <w:rsid w:val="005C53A9"/>
    <w:rsid w:val="005E6B88"/>
    <w:rsid w:val="005F0C6D"/>
    <w:rsid w:val="005F0FC8"/>
    <w:rsid w:val="005F1FC8"/>
    <w:rsid w:val="005F2F2C"/>
    <w:rsid w:val="005F45AF"/>
    <w:rsid w:val="006042B2"/>
    <w:rsid w:val="00605166"/>
    <w:rsid w:val="00612D9E"/>
    <w:rsid w:val="0061584A"/>
    <w:rsid w:val="0061636B"/>
    <w:rsid w:val="006171FE"/>
    <w:rsid w:val="00620981"/>
    <w:rsid w:val="00622997"/>
    <w:rsid w:val="006252D2"/>
    <w:rsid w:val="006262C0"/>
    <w:rsid w:val="00627E8F"/>
    <w:rsid w:val="006300E5"/>
    <w:rsid w:val="0063126B"/>
    <w:rsid w:val="00631E94"/>
    <w:rsid w:val="00632806"/>
    <w:rsid w:val="00633603"/>
    <w:rsid w:val="006342CE"/>
    <w:rsid w:val="00635190"/>
    <w:rsid w:val="00635C9F"/>
    <w:rsid w:val="00637387"/>
    <w:rsid w:val="00640118"/>
    <w:rsid w:val="0064444F"/>
    <w:rsid w:val="00651315"/>
    <w:rsid w:val="00661225"/>
    <w:rsid w:val="0066155D"/>
    <w:rsid w:val="00662AA2"/>
    <w:rsid w:val="00664DAE"/>
    <w:rsid w:val="00671393"/>
    <w:rsid w:val="00673C64"/>
    <w:rsid w:val="006768D1"/>
    <w:rsid w:val="00680D94"/>
    <w:rsid w:val="00680DC9"/>
    <w:rsid w:val="006832EE"/>
    <w:rsid w:val="00684D3A"/>
    <w:rsid w:val="0069137C"/>
    <w:rsid w:val="0069179A"/>
    <w:rsid w:val="006928D2"/>
    <w:rsid w:val="00693636"/>
    <w:rsid w:val="00697389"/>
    <w:rsid w:val="006A0BB1"/>
    <w:rsid w:val="006A228D"/>
    <w:rsid w:val="006A4B09"/>
    <w:rsid w:val="006A6692"/>
    <w:rsid w:val="006A6D6E"/>
    <w:rsid w:val="006A7A53"/>
    <w:rsid w:val="006A7CAD"/>
    <w:rsid w:val="006B1D58"/>
    <w:rsid w:val="006B53E5"/>
    <w:rsid w:val="006B71A9"/>
    <w:rsid w:val="006C0749"/>
    <w:rsid w:val="006D128C"/>
    <w:rsid w:val="006D2AC7"/>
    <w:rsid w:val="006D6A9C"/>
    <w:rsid w:val="006E0372"/>
    <w:rsid w:val="006E2DEC"/>
    <w:rsid w:val="006E39AB"/>
    <w:rsid w:val="006E5342"/>
    <w:rsid w:val="006E6E6D"/>
    <w:rsid w:val="006E7722"/>
    <w:rsid w:val="006F0526"/>
    <w:rsid w:val="006F0F33"/>
    <w:rsid w:val="006F1F6F"/>
    <w:rsid w:val="006F5FCD"/>
    <w:rsid w:val="006F622E"/>
    <w:rsid w:val="006F6488"/>
    <w:rsid w:val="006F6CC8"/>
    <w:rsid w:val="006F6D3A"/>
    <w:rsid w:val="006F7248"/>
    <w:rsid w:val="006F732D"/>
    <w:rsid w:val="00700EAF"/>
    <w:rsid w:val="007010DC"/>
    <w:rsid w:val="007018F9"/>
    <w:rsid w:val="00701D96"/>
    <w:rsid w:val="00704299"/>
    <w:rsid w:val="00704393"/>
    <w:rsid w:val="00707F96"/>
    <w:rsid w:val="00711B9F"/>
    <w:rsid w:val="007138AD"/>
    <w:rsid w:val="00715744"/>
    <w:rsid w:val="007159DA"/>
    <w:rsid w:val="00717ACD"/>
    <w:rsid w:val="0072096C"/>
    <w:rsid w:val="00721F0D"/>
    <w:rsid w:val="00722CF9"/>
    <w:rsid w:val="00730769"/>
    <w:rsid w:val="00730E43"/>
    <w:rsid w:val="0073666D"/>
    <w:rsid w:val="00741525"/>
    <w:rsid w:val="0074193C"/>
    <w:rsid w:val="00745F04"/>
    <w:rsid w:val="007501D3"/>
    <w:rsid w:val="00752CF3"/>
    <w:rsid w:val="007535BF"/>
    <w:rsid w:val="00754389"/>
    <w:rsid w:val="00756512"/>
    <w:rsid w:val="00756668"/>
    <w:rsid w:val="0076034A"/>
    <w:rsid w:val="00760584"/>
    <w:rsid w:val="00760870"/>
    <w:rsid w:val="0076095F"/>
    <w:rsid w:val="007609E0"/>
    <w:rsid w:val="0076106B"/>
    <w:rsid w:val="00761AD6"/>
    <w:rsid w:val="00764745"/>
    <w:rsid w:val="00767E9B"/>
    <w:rsid w:val="00767F2E"/>
    <w:rsid w:val="00770A83"/>
    <w:rsid w:val="0077188E"/>
    <w:rsid w:val="00772CC7"/>
    <w:rsid w:val="0077519F"/>
    <w:rsid w:val="007757CC"/>
    <w:rsid w:val="00776620"/>
    <w:rsid w:val="0078559B"/>
    <w:rsid w:val="007872C4"/>
    <w:rsid w:val="007A15E8"/>
    <w:rsid w:val="007A3C0F"/>
    <w:rsid w:val="007A56BB"/>
    <w:rsid w:val="007B04D3"/>
    <w:rsid w:val="007B3694"/>
    <w:rsid w:val="007B630F"/>
    <w:rsid w:val="007B7874"/>
    <w:rsid w:val="007B7D33"/>
    <w:rsid w:val="007C2803"/>
    <w:rsid w:val="007C4C40"/>
    <w:rsid w:val="007C50FD"/>
    <w:rsid w:val="007C58C5"/>
    <w:rsid w:val="007C6EEB"/>
    <w:rsid w:val="007C6FA8"/>
    <w:rsid w:val="007D503D"/>
    <w:rsid w:val="007D59DA"/>
    <w:rsid w:val="007D7535"/>
    <w:rsid w:val="007D7744"/>
    <w:rsid w:val="007D7E4C"/>
    <w:rsid w:val="007E49EB"/>
    <w:rsid w:val="007E5F5A"/>
    <w:rsid w:val="007E73B9"/>
    <w:rsid w:val="007F29BD"/>
    <w:rsid w:val="007F67D5"/>
    <w:rsid w:val="00801BCF"/>
    <w:rsid w:val="00803058"/>
    <w:rsid w:val="008052A5"/>
    <w:rsid w:val="008102BE"/>
    <w:rsid w:val="008124B9"/>
    <w:rsid w:val="00812AB5"/>
    <w:rsid w:val="00812F36"/>
    <w:rsid w:val="00815467"/>
    <w:rsid w:val="00817D01"/>
    <w:rsid w:val="00821505"/>
    <w:rsid w:val="00822273"/>
    <w:rsid w:val="00822E04"/>
    <w:rsid w:val="008244C6"/>
    <w:rsid w:val="0082534B"/>
    <w:rsid w:val="00827BA8"/>
    <w:rsid w:val="00827FBE"/>
    <w:rsid w:val="00830872"/>
    <w:rsid w:val="00832957"/>
    <w:rsid w:val="0083337A"/>
    <w:rsid w:val="00833526"/>
    <w:rsid w:val="00833559"/>
    <w:rsid w:val="008337EC"/>
    <w:rsid w:val="00833CF0"/>
    <w:rsid w:val="00834CDB"/>
    <w:rsid w:val="00837810"/>
    <w:rsid w:val="00840154"/>
    <w:rsid w:val="00840331"/>
    <w:rsid w:val="00841C09"/>
    <w:rsid w:val="008442DF"/>
    <w:rsid w:val="00844815"/>
    <w:rsid w:val="00844BEF"/>
    <w:rsid w:val="00845AE6"/>
    <w:rsid w:val="00846EE0"/>
    <w:rsid w:val="00847F13"/>
    <w:rsid w:val="0085240D"/>
    <w:rsid w:val="008527AD"/>
    <w:rsid w:val="00852C9D"/>
    <w:rsid w:val="00853A93"/>
    <w:rsid w:val="0085425A"/>
    <w:rsid w:val="008565B2"/>
    <w:rsid w:val="00861B83"/>
    <w:rsid w:val="0086206D"/>
    <w:rsid w:val="00863A7A"/>
    <w:rsid w:val="00866251"/>
    <w:rsid w:val="00870718"/>
    <w:rsid w:val="00870980"/>
    <w:rsid w:val="00872E42"/>
    <w:rsid w:val="00873667"/>
    <w:rsid w:val="00876070"/>
    <w:rsid w:val="0087706E"/>
    <w:rsid w:val="00877C74"/>
    <w:rsid w:val="0088037C"/>
    <w:rsid w:val="008806A4"/>
    <w:rsid w:val="008813F4"/>
    <w:rsid w:val="0088363C"/>
    <w:rsid w:val="008870B4"/>
    <w:rsid w:val="0089038D"/>
    <w:rsid w:val="00890BFC"/>
    <w:rsid w:val="008911B8"/>
    <w:rsid w:val="008911C4"/>
    <w:rsid w:val="00892DCC"/>
    <w:rsid w:val="0089519B"/>
    <w:rsid w:val="008A0AC0"/>
    <w:rsid w:val="008A2C53"/>
    <w:rsid w:val="008A37B3"/>
    <w:rsid w:val="008A3BC9"/>
    <w:rsid w:val="008A40E4"/>
    <w:rsid w:val="008A7056"/>
    <w:rsid w:val="008A77CD"/>
    <w:rsid w:val="008A7BD6"/>
    <w:rsid w:val="008B11CE"/>
    <w:rsid w:val="008B148E"/>
    <w:rsid w:val="008B4DD3"/>
    <w:rsid w:val="008B51ED"/>
    <w:rsid w:val="008B54BC"/>
    <w:rsid w:val="008B790E"/>
    <w:rsid w:val="008C7693"/>
    <w:rsid w:val="008D341B"/>
    <w:rsid w:val="008D470B"/>
    <w:rsid w:val="008D475F"/>
    <w:rsid w:val="008D525E"/>
    <w:rsid w:val="008D573B"/>
    <w:rsid w:val="008D5E73"/>
    <w:rsid w:val="008E272E"/>
    <w:rsid w:val="008E5C7D"/>
    <w:rsid w:val="008E7C35"/>
    <w:rsid w:val="008F011C"/>
    <w:rsid w:val="008F0609"/>
    <w:rsid w:val="008F2828"/>
    <w:rsid w:val="008F30A7"/>
    <w:rsid w:val="008F455A"/>
    <w:rsid w:val="008F52D0"/>
    <w:rsid w:val="008F7DF0"/>
    <w:rsid w:val="00902FF5"/>
    <w:rsid w:val="009030EB"/>
    <w:rsid w:val="009069A4"/>
    <w:rsid w:val="00907382"/>
    <w:rsid w:val="0090784C"/>
    <w:rsid w:val="00912EB0"/>
    <w:rsid w:val="00913D0E"/>
    <w:rsid w:val="00914D44"/>
    <w:rsid w:val="009154E7"/>
    <w:rsid w:val="009165CF"/>
    <w:rsid w:val="00916AC3"/>
    <w:rsid w:val="00917B9B"/>
    <w:rsid w:val="009230A6"/>
    <w:rsid w:val="00925357"/>
    <w:rsid w:val="00925E8F"/>
    <w:rsid w:val="009278A0"/>
    <w:rsid w:val="00935D6F"/>
    <w:rsid w:val="00942945"/>
    <w:rsid w:val="00945D76"/>
    <w:rsid w:val="00945FB4"/>
    <w:rsid w:val="0094681F"/>
    <w:rsid w:val="009506F2"/>
    <w:rsid w:val="00950B0A"/>
    <w:rsid w:val="00953A66"/>
    <w:rsid w:val="00955AB1"/>
    <w:rsid w:val="0095641F"/>
    <w:rsid w:val="00973681"/>
    <w:rsid w:val="00974648"/>
    <w:rsid w:val="00974D5D"/>
    <w:rsid w:val="00975327"/>
    <w:rsid w:val="009845E1"/>
    <w:rsid w:val="00986EA7"/>
    <w:rsid w:val="00987570"/>
    <w:rsid w:val="0099061C"/>
    <w:rsid w:val="00994DC2"/>
    <w:rsid w:val="0099751A"/>
    <w:rsid w:val="009A1816"/>
    <w:rsid w:val="009A1825"/>
    <w:rsid w:val="009A28BF"/>
    <w:rsid w:val="009A2AC4"/>
    <w:rsid w:val="009A36BA"/>
    <w:rsid w:val="009A39B2"/>
    <w:rsid w:val="009A6C77"/>
    <w:rsid w:val="009A73C3"/>
    <w:rsid w:val="009B00B0"/>
    <w:rsid w:val="009B1C8E"/>
    <w:rsid w:val="009B3686"/>
    <w:rsid w:val="009C0157"/>
    <w:rsid w:val="009C06A5"/>
    <w:rsid w:val="009C0E54"/>
    <w:rsid w:val="009C5ABD"/>
    <w:rsid w:val="009C5C95"/>
    <w:rsid w:val="009C5DD2"/>
    <w:rsid w:val="009D11D7"/>
    <w:rsid w:val="009D2FA3"/>
    <w:rsid w:val="009D357C"/>
    <w:rsid w:val="009D4D8B"/>
    <w:rsid w:val="009E06EC"/>
    <w:rsid w:val="009E2864"/>
    <w:rsid w:val="009E55FB"/>
    <w:rsid w:val="009E5ED0"/>
    <w:rsid w:val="009E6798"/>
    <w:rsid w:val="009E76BF"/>
    <w:rsid w:val="009E7FC8"/>
    <w:rsid w:val="009F0565"/>
    <w:rsid w:val="009F267A"/>
    <w:rsid w:val="009F2CCC"/>
    <w:rsid w:val="009F4681"/>
    <w:rsid w:val="009F519B"/>
    <w:rsid w:val="009F595E"/>
    <w:rsid w:val="009F60C9"/>
    <w:rsid w:val="009F6F63"/>
    <w:rsid w:val="009F71B2"/>
    <w:rsid w:val="00A01D8F"/>
    <w:rsid w:val="00A01D9C"/>
    <w:rsid w:val="00A01FC1"/>
    <w:rsid w:val="00A02B8A"/>
    <w:rsid w:val="00A032E2"/>
    <w:rsid w:val="00A03DDE"/>
    <w:rsid w:val="00A05AAE"/>
    <w:rsid w:val="00A06C34"/>
    <w:rsid w:val="00A06C89"/>
    <w:rsid w:val="00A06E95"/>
    <w:rsid w:val="00A10E53"/>
    <w:rsid w:val="00A120A0"/>
    <w:rsid w:val="00A129CB"/>
    <w:rsid w:val="00A159A4"/>
    <w:rsid w:val="00A17D82"/>
    <w:rsid w:val="00A226EB"/>
    <w:rsid w:val="00A22ADC"/>
    <w:rsid w:val="00A236C6"/>
    <w:rsid w:val="00A23976"/>
    <w:rsid w:val="00A27FE4"/>
    <w:rsid w:val="00A305B6"/>
    <w:rsid w:val="00A31021"/>
    <w:rsid w:val="00A3497B"/>
    <w:rsid w:val="00A3593B"/>
    <w:rsid w:val="00A368F9"/>
    <w:rsid w:val="00A3741A"/>
    <w:rsid w:val="00A37EF2"/>
    <w:rsid w:val="00A42281"/>
    <w:rsid w:val="00A433F1"/>
    <w:rsid w:val="00A456FD"/>
    <w:rsid w:val="00A46E61"/>
    <w:rsid w:val="00A478A9"/>
    <w:rsid w:val="00A47CA6"/>
    <w:rsid w:val="00A47EAA"/>
    <w:rsid w:val="00A50C01"/>
    <w:rsid w:val="00A51391"/>
    <w:rsid w:val="00A513C4"/>
    <w:rsid w:val="00A53BA7"/>
    <w:rsid w:val="00A540C3"/>
    <w:rsid w:val="00A5427A"/>
    <w:rsid w:val="00A554C0"/>
    <w:rsid w:val="00A55963"/>
    <w:rsid w:val="00A56517"/>
    <w:rsid w:val="00A5738C"/>
    <w:rsid w:val="00A60E60"/>
    <w:rsid w:val="00A61B07"/>
    <w:rsid w:val="00A61EAA"/>
    <w:rsid w:val="00A62C1B"/>
    <w:rsid w:val="00A63705"/>
    <w:rsid w:val="00A67009"/>
    <w:rsid w:val="00A70669"/>
    <w:rsid w:val="00A71DED"/>
    <w:rsid w:val="00A73823"/>
    <w:rsid w:val="00A76D11"/>
    <w:rsid w:val="00A80568"/>
    <w:rsid w:val="00A8300C"/>
    <w:rsid w:val="00A843EA"/>
    <w:rsid w:val="00A84765"/>
    <w:rsid w:val="00A86CB1"/>
    <w:rsid w:val="00A91E2D"/>
    <w:rsid w:val="00A93CB5"/>
    <w:rsid w:val="00A95179"/>
    <w:rsid w:val="00A96826"/>
    <w:rsid w:val="00A97098"/>
    <w:rsid w:val="00AA09F1"/>
    <w:rsid w:val="00AA39A9"/>
    <w:rsid w:val="00AA5E16"/>
    <w:rsid w:val="00AA5EA2"/>
    <w:rsid w:val="00AA5EC7"/>
    <w:rsid w:val="00AB00DD"/>
    <w:rsid w:val="00AB0477"/>
    <w:rsid w:val="00AB1BD8"/>
    <w:rsid w:val="00AB2A5D"/>
    <w:rsid w:val="00AB40E9"/>
    <w:rsid w:val="00AB48C6"/>
    <w:rsid w:val="00AB4DC7"/>
    <w:rsid w:val="00AB528B"/>
    <w:rsid w:val="00AB5454"/>
    <w:rsid w:val="00AB6E65"/>
    <w:rsid w:val="00AC0574"/>
    <w:rsid w:val="00AC0D92"/>
    <w:rsid w:val="00AC2F66"/>
    <w:rsid w:val="00AC31CB"/>
    <w:rsid w:val="00AC5723"/>
    <w:rsid w:val="00AC602D"/>
    <w:rsid w:val="00AD032B"/>
    <w:rsid w:val="00AE333E"/>
    <w:rsid w:val="00AE3523"/>
    <w:rsid w:val="00AE5B27"/>
    <w:rsid w:val="00AF0220"/>
    <w:rsid w:val="00AF1BB3"/>
    <w:rsid w:val="00AF2DE4"/>
    <w:rsid w:val="00AF7683"/>
    <w:rsid w:val="00B002BA"/>
    <w:rsid w:val="00B0144D"/>
    <w:rsid w:val="00B03C9E"/>
    <w:rsid w:val="00B078B2"/>
    <w:rsid w:val="00B10949"/>
    <w:rsid w:val="00B11D96"/>
    <w:rsid w:val="00B15A54"/>
    <w:rsid w:val="00B15B50"/>
    <w:rsid w:val="00B20C4B"/>
    <w:rsid w:val="00B249EF"/>
    <w:rsid w:val="00B278A9"/>
    <w:rsid w:val="00B27957"/>
    <w:rsid w:val="00B304EE"/>
    <w:rsid w:val="00B30F9C"/>
    <w:rsid w:val="00B3175B"/>
    <w:rsid w:val="00B31826"/>
    <w:rsid w:val="00B323BB"/>
    <w:rsid w:val="00B328F6"/>
    <w:rsid w:val="00B33B9E"/>
    <w:rsid w:val="00B34573"/>
    <w:rsid w:val="00B34BEC"/>
    <w:rsid w:val="00B3514A"/>
    <w:rsid w:val="00B40137"/>
    <w:rsid w:val="00B4122C"/>
    <w:rsid w:val="00B41D56"/>
    <w:rsid w:val="00B45F93"/>
    <w:rsid w:val="00B478D6"/>
    <w:rsid w:val="00B52180"/>
    <w:rsid w:val="00B52DA1"/>
    <w:rsid w:val="00B55DFC"/>
    <w:rsid w:val="00B60853"/>
    <w:rsid w:val="00B6188C"/>
    <w:rsid w:val="00B62837"/>
    <w:rsid w:val="00B6737C"/>
    <w:rsid w:val="00B71634"/>
    <w:rsid w:val="00B7242E"/>
    <w:rsid w:val="00B72F9A"/>
    <w:rsid w:val="00B73681"/>
    <w:rsid w:val="00B74773"/>
    <w:rsid w:val="00B74CA2"/>
    <w:rsid w:val="00B77403"/>
    <w:rsid w:val="00B803AB"/>
    <w:rsid w:val="00B80E63"/>
    <w:rsid w:val="00B80F7B"/>
    <w:rsid w:val="00B8463B"/>
    <w:rsid w:val="00B85E54"/>
    <w:rsid w:val="00B87C5B"/>
    <w:rsid w:val="00B91D0F"/>
    <w:rsid w:val="00B94BC9"/>
    <w:rsid w:val="00B95279"/>
    <w:rsid w:val="00B95EC2"/>
    <w:rsid w:val="00B96301"/>
    <w:rsid w:val="00B96EAD"/>
    <w:rsid w:val="00BA1784"/>
    <w:rsid w:val="00BA51BD"/>
    <w:rsid w:val="00BA6397"/>
    <w:rsid w:val="00BA6C12"/>
    <w:rsid w:val="00BB1589"/>
    <w:rsid w:val="00BB1BCB"/>
    <w:rsid w:val="00BB73A1"/>
    <w:rsid w:val="00BC48D2"/>
    <w:rsid w:val="00BC581B"/>
    <w:rsid w:val="00BC5E96"/>
    <w:rsid w:val="00BC63FF"/>
    <w:rsid w:val="00BC6D38"/>
    <w:rsid w:val="00BC79DC"/>
    <w:rsid w:val="00BD017C"/>
    <w:rsid w:val="00BD0B1E"/>
    <w:rsid w:val="00BD6DA7"/>
    <w:rsid w:val="00BE129F"/>
    <w:rsid w:val="00BE182F"/>
    <w:rsid w:val="00BE19BA"/>
    <w:rsid w:val="00BE1D5F"/>
    <w:rsid w:val="00BE3DDD"/>
    <w:rsid w:val="00BE7902"/>
    <w:rsid w:val="00BF0D7F"/>
    <w:rsid w:val="00BF13E5"/>
    <w:rsid w:val="00BF55BD"/>
    <w:rsid w:val="00BF6493"/>
    <w:rsid w:val="00BF7D48"/>
    <w:rsid w:val="00C024F3"/>
    <w:rsid w:val="00C0304C"/>
    <w:rsid w:val="00C0376E"/>
    <w:rsid w:val="00C043CD"/>
    <w:rsid w:val="00C056C5"/>
    <w:rsid w:val="00C06913"/>
    <w:rsid w:val="00C07ACB"/>
    <w:rsid w:val="00C10173"/>
    <w:rsid w:val="00C10AC1"/>
    <w:rsid w:val="00C134F0"/>
    <w:rsid w:val="00C136AE"/>
    <w:rsid w:val="00C1412A"/>
    <w:rsid w:val="00C151FA"/>
    <w:rsid w:val="00C15A36"/>
    <w:rsid w:val="00C209C6"/>
    <w:rsid w:val="00C23110"/>
    <w:rsid w:val="00C24FD0"/>
    <w:rsid w:val="00C25A81"/>
    <w:rsid w:val="00C2796C"/>
    <w:rsid w:val="00C30CC8"/>
    <w:rsid w:val="00C30E0D"/>
    <w:rsid w:val="00C330FC"/>
    <w:rsid w:val="00C331B8"/>
    <w:rsid w:val="00C34915"/>
    <w:rsid w:val="00C36A3F"/>
    <w:rsid w:val="00C40CAC"/>
    <w:rsid w:val="00C40CC4"/>
    <w:rsid w:val="00C41A76"/>
    <w:rsid w:val="00C436AF"/>
    <w:rsid w:val="00C4384A"/>
    <w:rsid w:val="00C445FF"/>
    <w:rsid w:val="00C454B3"/>
    <w:rsid w:val="00C525C4"/>
    <w:rsid w:val="00C52E8A"/>
    <w:rsid w:val="00C54FA0"/>
    <w:rsid w:val="00C557DB"/>
    <w:rsid w:val="00C558F3"/>
    <w:rsid w:val="00C56890"/>
    <w:rsid w:val="00C5793F"/>
    <w:rsid w:val="00C60F31"/>
    <w:rsid w:val="00C62E2A"/>
    <w:rsid w:val="00C63C7D"/>
    <w:rsid w:val="00C65E31"/>
    <w:rsid w:val="00C667CA"/>
    <w:rsid w:val="00C678CF"/>
    <w:rsid w:val="00C728C2"/>
    <w:rsid w:val="00C748C9"/>
    <w:rsid w:val="00C7495C"/>
    <w:rsid w:val="00C76241"/>
    <w:rsid w:val="00C778DD"/>
    <w:rsid w:val="00C8225E"/>
    <w:rsid w:val="00C82723"/>
    <w:rsid w:val="00C82F4D"/>
    <w:rsid w:val="00C83EFE"/>
    <w:rsid w:val="00C8602E"/>
    <w:rsid w:val="00C8604F"/>
    <w:rsid w:val="00C860FD"/>
    <w:rsid w:val="00C87F58"/>
    <w:rsid w:val="00C906E6"/>
    <w:rsid w:val="00C90C20"/>
    <w:rsid w:val="00C92E0E"/>
    <w:rsid w:val="00C9347C"/>
    <w:rsid w:val="00C95EE3"/>
    <w:rsid w:val="00C978DB"/>
    <w:rsid w:val="00CA07AA"/>
    <w:rsid w:val="00CA2496"/>
    <w:rsid w:val="00CA357C"/>
    <w:rsid w:val="00CA3F79"/>
    <w:rsid w:val="00CA45FD"/>
    <w:rsid w:val="00CB0695"/>
    <w:rsid w:val="00CB13B7"/>
    <w:rsid w:val="00CB1D74"/>
    <w:rsid w:val="00CB3B86"/>
    <w:rsid w:val="00CB4D29"/>
    <w:rsid w:val="00CB7C10"/>
    <w:rsid w:val="00CC17ED"/>
    <w:rsid w:val="00CC360B"/>
    <w:rsid w:val="00CC50D2"/>
    <w:rsid w:val="00CC59A7"/>
    <w:rsid w:val="00CC5EB6"/>
    <w:rsid w:val="00CD0D97"/>
    <w:rsid w:val="00CD2863"/>
    <w:rsid w:val="00CD57F3"/>
    <w:rsid w:val="00CD5E37"/>
    <w:rsid w:val="00CE0AE8"/>
    <w:rsid w:val="00CE4218"/>
    <w:rsid w:val="00CE6B05"/>
    <w:rsid w:val="00CE6F11"/>
    <w:rsid w:val="00CF0ADE"/>
    <w:rsid w:val="00CF0ADF"/>
    <w:rsid w:val="00CF0CEE"/>
    <w:rsid w:val="00CF2A30"/>
    <w:rsid w:val="00CF2EBB"/>
    <w:rsid w:val="00CF671E"/>
    <w:rsid w:val="00CF7BAF"/>
    <w:rsid w:val="00D029F6"/>
    <w:rsid w:val="00D0506E"/>
    <w:rsid w:val="00D052D8"/>
    <w:rsid w:val="00D064F1"/>
    <w:rsid w:val="00D071B8"/>
    <w:rsid w:val="00D0745B"/>
    <w:rsid w:val="00D10DA7"/>
    <w:rsid w:val="00D145AF"/>
    <w:rsid w:val="00D20FF5"/>
    <w:rsid w:val="00D21499"/>
    <w:rsid w:val="00D21E4C"/>
    <w:rsid w:val="00D22BB9"/>
    <w:rsid w:val="00D23CC0"/>
    <w:rsid w:val="00D32788"/>
    <w:rsid w:val="00D336F9"/>
    <w:rsid w:val="00D3373A"/>
    <w:rsid w:val="00D37BDB"/>
    <w:rsid w:val="00D416BF"/>
    <w:rsid w:val="00D42405"/>
    <w:rsid w:val="00D42DA2"/>
    <w:rsid w:val="00D460C6"/>
    <w:rsid w:val="00D46C73"/>
    <w:rsid w:val="00D47F3B"/>
    <w:rsid w:val="00D5066F"/>
    <w:rsid w:val="00D556AA"/>
    <w:rsid w:val="00D603CD"/>
    <w:rsid w:val="00D6129B"/>
    <w:rsid w:val="00D61CC9"/>
    <w:rsid w:val="00D628C0"/>
    <w:rsid w:val="00D62A19"/>
    <w:rsid w:val="00D63C54"/>
    <w:rsid w:val="00D651D0"/>
    <w:rsid w:val="00D65842"/>
    <w:rsid w:val="00D661D7"/>
    <w:rsid w:val="00D67370"/>
    <w:rsid w:val="00D7165A"/>
    <w:rsid w:val="00D71E80"/>
    <w:rsid w:val="00D71E9E"/>
    <w:rsid w:val="00D74B00"/>
    <w:rsid w:val="00D76FAF"/>
    <w:rsid w:val="00D7758A"/>
    <w:rsid w:val="00D816F6"/>
    <w:rsid w:val="00D81FCB"/>
    <w:rsid w:val="00D82543"/>
    <w:rsid w:val="00D8335C"/>
    <w:rsid w:val="00D853F0"/>
    <w:rsid w:val="00D86630"/>
    <w:rsid w:val="00D87FE2"/>
    <w:rsid w:val="00D90702"/>
    <w:rsid w:val="00D9259B"/>
    <w:rsid w:val="00D959C7"/>
    <w:rsid w:val="00D96908"/>
    <w:rsid w:val="00D972F5"/>
    <w:rsid w:val="00DA2C9C"/>
    <w:rsid w:val="00DA4756"/>
    <w:rsid w:val="00DB0BE0"/>
    <w:rsid w:val="00DB277E"/>
    <w:rsid w:val="00DB2EBF"/>
    <w:rsid w:val="00DB58BA"/>
    <w:rsid w:val="00DB5A30"/>
    <w:rsid w:val="00DB7943"/>
    <w:rsid w:val="00DB7CA4"/>
    <w:rsid w:val="00DB7E79"/>
    <w:rsid w:val="00DC091E"/>
    <w:rsid w:val="00DC13DC"/>
    <w:rsid w:val="00DC1F31"/>
    <w:rsid w:val="00DC2C21"/>
    <w:rsid w:val="00DC506D"/>
    <w:rsid w:val="00DC5A34"/>
    <w:rsid w:val="00DD1CC5"/>
    <w:rsid w:val="00DD359D"/>
    <w:rsid w:val="00DE16B7"/>
    <w:rsid w:val="00DE3903"/>
    <w:rsid w:val="00DE72F2"/>
    <w:rsid w:val="00DE7482"/>
    <w:rsid w:val="00DF1B09"/>
    <w:rsid w:val="00DF1F97"/>
    <w:rsid w:val="00DF41FF"/>
    <w:rsid w:val="00DF4FE2"/>
    <w:rsid w:val="00DF6A98"/>
    <w:rsid w:val="00DF764C"/>
    <w:rsid w:val="00DF7B1A"/>
    <w:rsid w:val="00E0036C"/>
    <w:rsid w:val="00E0084A"/>
    <w:rsid w:val="00E01933"/>
    <w:rsid w:val="00E0330B"/>
    <w:rsid w:val="00E04928"/>
    <w:rsid w:val="00E104DA"/>
    <w:rsid w:val="00E10D37"/>
    <w:rsid w:val="00E11CA1"/>
    <w:rsid w:val="00E12423"/>
    <w:rsid w:val="00E12E2E"/>
    <w:rsid w:val="00E15166"/>
    <w:rsid w:val="00E1766B"/>
    <w:rsid w:val="00E20135"/>
    <w:rsid w:val="00E204DF"/>
    <w:rsid w:val="00E2092B"/>
    <w:rsid w:val="00E22348"/>
    <w:rsid w:val="00E22CB5"/>
    <w:rsid w:val="00E233BF"/>
    <w:rsid w:val="00E23DEE"/>
    <w:rsid w:val="00E26581"/>
    <w:rsid w:val="00E2766D"/>
    <w:rsid w:val="00E312C7"/>
    <w:rsid w:val="00E3357C"/>
    <w:rsid w:val="00E369C9"/>
    <w:rsid w:val="00E40A49"/>
    <w:rsid w:val="00E43429"/>
    <w:rsid w:val="00E437E9"/>
    <w:rsid w:val="00E445C2"/>
    <w:rsid w:val="00E44D5D"/>
    <w:rsid w:val="00E5094A"/>
    <w:rsid w:val="00E55095"/>
    <w:rsid w:val="00E57732"/>
    <w:rsid w:val="00E63520"/>
    <w:rsid w:val="00E64BD4"/>
    <w:rsid w:val="00E64D89"/>
    <w:rsid w:val="00E65331"/>
    <w:rsid w:val="00E656B2"/>
    <w:rsid w:val="00E65914"/>
    <w:rsid w:val="00E675C4"/>
    <w:rsid w:val="00E72278"/>
    <w:rsid w:val="00E73354"/>
    <w:rsid w:val="00E75C0F"/>
    <w:rsid w:val="00E76D2B"/>
    <w:rsid w:val="00E8030E"/>
    <w:rsid w:val="00E83E01"/>
    <w:rsid w:val="00E8509F"/>
    <w:rsid w:val="00E925B9"/>
    <w:rsid w:val="00E9606E"/>
    <w:rsid w:val="00E9669F"/>
    <w:rsid w:val="00EA0582"/>
    <w:rsid w:val="00EA11EB"/>
    <w:rsid w:val="00EA3D08"/>
    <w:rsid w:val="00EA4F00"/>
    <w:rsid w:val="00EA53D7"/>
    <w:rsid w:val="00EA5695"/>
    <w:rsid w:val="00EA575B"/>
    <w:rsid w:val="00EA5C1E"/>
    <w:rsid w:val="00EA742A"/>
    <w:rsid w:val="00EB1E8E"/>
    <w:rsid w:val="00EB432A"/>
    <w:rsid w:val="00EB4DC7"/>
    <w:rsid w:val="00EB6198"/>
    <w:rsid w:val="00EC025D"/>
    <w:rsid w:val="00EC3992"/>
    <w:rsid w:val="00EC405B"/>
    <w:rsid w:val="00EC5AFB"/>
    <w:rsid w:val="00ED0D28"/>
    <w:rsid w:val="00ED0EF0"/>
    <w:rsid w:val="00ED1CDF"/>
    <w:rsid w:val="00ED29C5"/>
    <w:rsid w:val="00ED65E8"/>
    <w:rsid w:val="00ED7051"/>
    <w:rsid w:val="00EE2A75"/>
    <w:rsid w:val="00EE2FB7"/>
    <w:rsid w:val="00EE3F68"/>
    <w:rsid w:val="00EE5B27"/>
    <w:rsid w:val="00EE6955"/>
    <w:rsid w:val="00EE72FB"/>
    <w:rsid w:val="00EF0ECA"/>
    <w:rsid w:val="00EF4423"/>
    <w:rsid w:val="00EF6220"/>
    <w:rsid w:val="00F037B2"/>
    <w:rsid w:val="00F06CA0"/>
    <w:rsid w:val="00F07184"/>
    <w:rsid w:val="00F07EFB"/>
    <w:rsid w:val="00F11D85"/>
    <w:rsid w:val="00F139A5"/>
    <w:rsid w:val="00F152FF"/>
    <w:rsid w:val="00F15929"/>
    <w:rsid w:val="00F161FD"/>
    <w:rsid w:val="00F17001"/>
    <w:rsid w:val="00F21A53"/>
    <w:rsid w:val="00F26062"/>
    <w:rsid w:val="00F3051D"/>
    <w:rsid w:val="00F31726"/>
    <w:rsid w:val="00F31F95"/>
    <w:rsid w:val="00F3212C"/>
    <w:rsid w:val="00F337FF"/>
    <w:rsid w:val="00F33D72"/>
    <w:rsid w:val="00F35CD1"/>
    <w:rsid w:val="00F36522"/>
    <w:rsid w:val="00F43D1F"/>
    <w:rsid w:val="00F44402"/>
    <w:rsid w:val="00F446C6"/>
    <w:rsid w:val="00F44A7A"/>
    <w:rsid w:val="00F46E44"/>
    <w:rsid w:val="00F47374"/>
    <w:rsid w:val="00F47AD7"/>
    <w:rsid w:val="00F52767"/>
    <w:rsid w:val="00F53994"/>
    <w:rsid w:val="00F562C5"/>
    <w:rsid w:val="00F61EDE"/>
    <w:rsid w:val="00F707EB"/>
    <w:rsid w:val="00F735A4"/>
    <w:rsid w:val="00F77CC0"/>
    <w:rsid w:val="00F77D83"/>
    <w:rsid w:val="00F81FB2"/>
    <w:rsid w:val="00F821F6"/>
    <w:rsid w:val="00F8234B"/>
    <w:rsid w:val="00F840DB"/>
    <w:rsid w:val="00F84BEE"/>
    <w:rsid w:val="00F84CB1"/>
    <w:rsid w:val="00F853DD"/>
    <w:rsid w:val="00F85BAC"/>
    <w:rsid w:val="00F9391D"/>
    <w:rsid w:val="00F956BC"/>
    <w:rsid w:val="00F9681D"/>
    <w:rsid w:val="00F96886"/>
    <w:rsid w:val="00F96C88"/>
    <w:rsid w:val="00FA425E"/>
    <w:rsid w:val="00FA5EC5"/>
    <w:rsid w:val="00FA6676"/>
    <w:rsid w:val="00FA6E5B"/>
    <w:rsid w:val="00FA7978"/>
    <w:rsid w:val="00FA7B2F"/>
    <w:rsid w:val="00FB0718"/>
    <w:rsid w:val="00FB0974"/>
    <w:rsid w:val="00FB0E8B"/>
    <w:rsid w:val="00FB0FCA"/>
    <w:rsid w:val="00FB149A"/>
    <w:rsid w:val="00FB20DF"/>
    <w:rsid w:val="00FB368D"/>
    <w:rsid w:val="00FB3BB3"/>
    <w:rsid w:val="00FC08E7"/>
    <w:rsid w:val="00FC5090"/>
    <w:rsid w:val="00FC6C52"/>
    <w:rsid w:val="00FD0704"/>
    <w:rsid w:val="00FD1F30"/>
    <w:rsid w:val="00FD212B"/>
    <w:rsid w:val="00FD22F2"/>
    <w:rsid w:val="00FD316C"/>
    <w:rsid w:val="00FD336F"/>
    <w:rsid w:val="00FD3748"/>
    <w:rsid w:val="00FD3CB0"/>
    <w:rsid w:val="00FD66D3"/>
    <w:rsid w:val="00FE2D63"/>
    <w:rsid w:val="00FE4B98"/>
    <w:rsid w:val="00FE50FE"/>
    <w:rsid w:val="00FE5181"/>
    <w:rsid w:val="00FE6F09"/>
    <w:rsid w:val="00FE7490"/>
    <w:rsid w:val="00FE7816"/>
    <w:rsid w:val="00FF03B0"/>
    <w:rsid w:val="00FF63B0"/>
    <w:rsid w:val="00FF728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E7FD"/>
  <w15:chartTrackingRefBased/>
  <w15:docId w15:val="{E67D67EB-7D29-4A4C-948A-01392347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BE"/>
  </w:style>
  <w:style w:type="paragraph" w:styleId="Heading1">
    <w:name w:val="heading 1"/>
    <w:basedOn w:val="Normal"/>
    <w:next w:val="Normal"/>
    <w:link w:val="Heading1Char"/>
    <w:uiPriority w:val="9"/>
    <w:qFormat/>
    <w:rsid w:val="0081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02BE"/>
    <w:pPr>
      <w:ind w:left="720"/>
      <w:contextualSpacing/>
    </w:pPr>
  </w:style>
  <w:style w:type="table" w:styleId="TableGrid">
    <w:name w:val="Table Grid"/>
    <w:basedOn w:val="TableNormal"/>
    <w:uiPriority w:val="39"/>
    <w:rsid w:val="002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t">
    <w:name w:val="lit"/>
    <w:basedOn w:val="DefaultParagraphFont"/>
    <w:rsid w:val="00EC405B"/>
  </w:style>
  <w:style w:type="character" w:customStyle="1" w:styleId="pun">
    <w:name w:val="pun"/>
    <w:basedOn w:val="DefaultParagraphFont"/>
    <w:rsid w:val="00EC405B"/>
  </w:style>
  <w:style w:type="character" w:customStyle="1" w:styleId="pln">
    <w:name w:val="pln"/>
    <w:basedOn w:val="DefaultParagraphFont"/>
    <w:rsid w:val="00EC405B"/>
  </w:style>
  <w:style w:type="character" w:styleId="Hyperlink">
    <w:name w:val="Hyperlink"/>
    <w:basedOn w:val="DefaultParagraphFont"/>
    <w:uiPriority w:val="99"/>
    <w:semiHidden/>
    <w:unhideWhenUsed/>
    <w:rsid w:val="009468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582"/>
  </w:style>
  <w:style w:type="paragraph" w:styleId="Footer">
    <w:name w:val="footer"/>
    <w:basedOn w:val="Normal"/>
    <w:link w:val="FooterChar"/>
    <w:uiPriority w:val="99"/>
    <w:unhideWhenUsed/>
    <w:rsid w:val="00EA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582"/>
  </w:style>
  <w:style w:type="paragraph" w:customStyle="1" w:styleId="Commandline">
    <w:name w:val="Commandline"/>
    <w:basedOn w:val="PlainText"/>
    <w:link w:val="CommandlineChar"/>
    <w:qFormat/>
    <w:rsid w:val="00FD3CB0"/>
    <w:pPr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hd w:val="clear" w:color="auto" w:fill="D9D9D9" w:themeFill="background1" w:themeFillShade="D9"/>
      <w:tabs>
        <w:tab w:val="left" w:pos="90"/>
      </w:tabs>
    </w:pPr>
    <w:rPr>
      <w:rFonts w:ascii="Courier New" w:hAnsi="Courier New" w:cs="Times New Roman"/>
      <w:sz w:val="22"/>
      <w:szCs w:val="26"/>
    </w:rPr>
  </w:style>
  <w:style w:type="character" w:customStyle="1" w:styleId="CommandlineChar">
    <w:name w:val="Commandline Char"/>
    <w:basedOn w:val="DefaultParagraphFont"/>
    <w:link w:val="Commandline"/>
    <w:rsid w:val="00FD3CB0"/>
    <w:rPr>
      <w:rFonts w:ascii="Courier New" w:hAnsi="Courier New" w:cs="Times New Roman"/>
      <w:szCs w:val="26"/>
      <w:shd w:val="clear" w:color="auto" w:fill="D9D9D9" w:themeFill="background1" w:themeFillShade="D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49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492A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F2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uydinh3010/DoAnHeNhu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0474E1292DF42967D55AE6424B195" ma:contentTypeVersion="8" ma:contentTypeDescription="Create a new document." ma:contentTypeScope="" ma:versionID="9a3339980b3c2204dc3283bd7524be62">
  <xsd:schema xmlns:xsd="http://www.w3.org/2001/XMLSchema" xmlns:xs="http://www.w3.org/2001/XMLSchema" xmlns:p="http://schemas.microsoft.com/office/2006/metadata/properties" xmlns:ns3="95de59bf-6838-4cd0-a23d-227f1f7121b7" targetNamespace="http://schemas.microsoft.com/office/2006/metadata/properties" ma:root="true" ma:fieldsID="f268622af65f2332fe8396fb7ea89cf0" ns3:_="">
    <xsd:import namespace="95de59bf-6838-4cd0-a23d-227f1f712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e59bf-6838-4cd0-a23d-227f1f712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2066-EDE2-4B04-A88A-44F0CD464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69D57C-60FF-4B55-96B1-5E3F256EF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18314-2170-44B0-B797-081054682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e59bf-6838-4cd0-a23d-227f1f71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2A6A0-296B-4704-A5D5-FC4E78C7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ịnh Nguyễn</dc:creator>
  <cp:keywords/>
  <dc:description/>
  <cp:lastModifiedBy>Nguyen Huy Dinh</cp:lastModifiedBy>
  <cp:revision>1332</cp:revision>
  <dcterms:created xsi:type="dcterms:W3CDTF">2020-03-01T07:39:00Z</dcterms:created>
  <dcterms:modified xsi:type="dcterms:W3CDTF">2020-04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0474E1292DF42967D55AE6424B195</vt:lpwstr>
  </property>
</Properties>
</file>